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09A6" w14:textId="77777777" w:rsidR="00C06330" w:rsidRPr="00B731CF" w:rsidRDefault="00D96BE2" w:rsidP="008230C4">
      <w:pPr>
        <w:spacing w:after="0"/>
        <w:jc w:val="right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 xml:space="preserve">Załącznik nr </w:t>
      </w:r>
      <w:r w:rsidR="00AA2351" w:rsidRPr="00B731CF">
        <w:rPr>
          <w:rFonts w:cs="Calibri"/>
          <w:sz w:val="24"/>
          <w:szCs w:val="24"/>
        </w:rPr>
        <w:t>3</w:t>
      </w:r>
      <w:r w:rsidR="00C06330" w:rsidRPr="00B731CF">
        <w:rPr>
          <w:rFonts w:cs="Calibri"/>
          <w:sz w:val="24"/>
          <w:szCs w:val="24"/>
        </w:rPr>
        <w:t xml:space="preserve"> </w:t>
      </w:r>
      <w:r w:rsidR="002941DC" w:rsidRPr="00B731CF">
        <w:rPr>
          <w:rFonts w:cs="Calibri"/>
          <w:sz w:val="24"/>
          <w:szCs w:val="24"/>
        </w:rPr>
        <w:t>do Zaproszenia</w:t>
      </w:r>
    </w:p>
    <w:p w14:paraId="2B16FC39" w14:textId="77777777" w:rsidR="008230C4" w:rsidRPr="00B731CF" w:rsidRDefault="008230C4" w:rsidP="008230C4">
      <w:pPr>
        <w:spacing w:after="0"/>
        <w:jc w:val="center"/>
        <w:rPr>
          <w:rFonts w:cs="Calibri"/>
          <w:b/>
          <w:sz w:val="24"/>
          <w:szCs w:val="24"/>
        </w:rPr>
      </w:pPr>
    </w:p>
    <w:p w14:paraId="2BD6E529" w14:textId="77777777" w:rsidR="00C06330" w:rsidRDefault="008B2049" w:rsidP="008230C4">
      <w:pPr>
        <w:spacing w:after="0"/>
        <w:jc w:val="center"/>
        <w:rPr>
          <w:rFonts w:cs="Calibri"/>
          <w:b/>
          <w:sz w:val="28"/>
          <w:szCs w:val="28"/>
        </w:rPr>
      </w:pPr>
      <w:r w:rsidRPr="00B731CF">
        <w:rPr>
          <w:rFonts w:cs="Calibri"/>
          <w:b/>
          <w:sz w:val="28"/>
          <w:szCs w:val="28"/>
        </w:rPr>
        <w:t>FORMULARZ OFERTOWY</w:t>
      </w:r>
    </w:p>
    <w:p w14:paraId="6E221030" w14:textId="7EEFC470" w:rsidR="00320093" w:rsidRPr="00B731CF" w:rsidRDefault="00392574" w:rsidP="00971537">
      <w:pPr>
        <w:spacing w:after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sz w:val="28"/>
          <w:szCs w:val="28"/>
        </w:rPr>
        <w:t>„O</w:t>
      </w:r>
      <w:r w:rsidR="00CA5CCA" w:rsidRPr="00B731CF">
        <w:rPr>
          <w:rFonts w:cs="Calibri"/>
          <w:b/>
          <w:sz w:val="28"/>
          <w:szCs w:val="28"/>
        </w:rPr>
        <w:t xml:space="preserve">pracowanie </w:t>
      </w:r>
      <w:r w:rsidR="0026528F" w:rsidRPr="00B731CF">
        <w:rPr>
          <w:rFonts w:cs="Calibri"/>
          <w:b/>
          <w:sz w:val="28"/>
          <w:szCs w:val="28"/>
        </w:rPr>
        <w:t>wkładów merytorycznych</w:t>
      </w:r>
      <w:r w:rsidR="00736538" w:rsidRPr="00B731CF">
        <w:rPr>
          <w:rFonts w:cs="Calibri"/>
          <w:b/>
          <w:sz w:val="28"/>
          <w:szCs w:val="28"/>
        </w:rPr>
        <w:t xml:space="preserve"> </w:t>
      </w:r>
      <w:r w:rsidR="00736538" w:rsidRPr="00B731CF">
        <w:rPr>
          <w:rFonts w:cs="Calibri"/>
          <w:b/>
          <w:bCs/>
          <w:sz w:val="28"/>
          <w:szCs w:val="28"/>
        </w:rPr>
        <w:t xml:space="preserve">do kursów online </w:t>
      </w:r>
    </w:p>
    <w:p w14:paraId="2BD3E76B" w14:textId="78872D88" w:rsidR="0026528F" w:rsidRPr="00B731CF" w:rsidRDefault="00736538" w:rsidP="00971537">
      <w:pPr>
        <w:spacing w:after="0"/>
        <w:jc w:val="center"/>
        <w:rPr>
          <w:rFonts w:cs="Calibri"/>
          <w:b/>
          <w:sz w:val="28"/>
          <w:szCs w:val="28"/>
        </w:rPr>
      </w:pPr>
      <w:r w:rsidRPr="00B731CF">
        <w:rPr>
          <w:rFonts w:cs="Calibri"/>
          <w:b/>
          <w:bCs/>
          <w:sz w:val="28"/>
          <w:szCs w:val="28"/>
        </w:rPr>
        <w:t>na potrzeby Akademii PARP</w:t>
      </w:r>
      <w:r w:rsidR="00392574">
        <w:rPr>
          <w:rFonts w:cs="Calibri"/>
          <w:b/>
          <w:bCs/>
          <w:sz w:val="28"/>
          <w:szCs w:val="28"/>
        </w:rPr>
        <w:t>”</w:t>
      </w:r>
    </w:p>
    <w:p w14:paraId="6D9A04C7" w14:textId="62D5BBAF" w:rsidR="008230C4" w:rsidRPr="00B731CF" w:rsidRDefault="00736538" w:rsidP="008230C4">
      <w:pPr>
        <w:spacing w:after="0"/>
        <w:jc w:val="center"/>
        <w:rPr>
          <w:rFonts w:cs="Calibri"/>
          <w:b/>
          <w:sz w:val="28"/>
          <w:szCs w:val="28"/>
        </w:rPr>
      </w:pPr>
      <w:r w:rsidRPr="00C708B7">
        <w:rPr>
          <w:rFonts w:cs="Calibri"/>
          <w:b/>
          <w:sz w:val="28"/>
          <w:szCs w:val="28"/>
        </w:rPr>
        <w:t>p/</w:t>
      </w:r>
      <w:r w:rsidR="00C708B7" w:rsidRPr="00C708B7">
        <w:rPr>
          <w:rFonts w:cs="Calibri"/>
          <w:b/>
          <w:sz w:val="28"/>
          <w:szCs w:val="28"/>
        </w:rPr>
        <w:t>103</w:t>
      </w:r>
      <w:r w:rsidRPr="00C708B7">
        <w:rPr>
          <w:rFonts w:cs="Calibri"/>
          <w:b/>
          <w:sz w:val="28"/>
          <w:szCs w:val="28"/>
        </w:rPr>
        <w:t>/DWP/202</w:t>
      </w:r>
      <w:r w:rsidR="0010242E" w:rsidRPr="00C708B7">
        <w:rPr>
          <w:rFonts w:cs="Calibri"/>
          <w:b/>
          <w:sz w:val="28"/>
          <w:szCs w:val="28"/>
        </w:rPr>
        <w:t>5</w:t>
      </w:r>
      <w:r w:rsidR="008230C4" w:rsidRPr="00B731CF">
        <w:rPr>
          <w:rFonts w:cs="Calibri"/>
          <w:b/>
          <w:sz w:val="28"/>
          <w:szCs w:val="28"/>
        </w:rPr>
        <w:t xml:space="preserve"> </w:t>
      </w:r>
    </w:p>
    <w:p w14:paraId="48B626BA" w14:textId="49AEEA52" w:rsidR="00275A5D" w:rsidRPr="00634AC0" w:rsidRDefault="00275A5D" w:rsidP="00275A5D">
      <w:pPr>
        <w:pStyle w:val="Nagwek2"/>
        <w:numPr>
          <w:ilvl w:val="0"/>
          <w:numId w:val="29"/>
        </w:numPr>
        <w:spacing w:before="240" w:after="120" w:line="276" w:lineRule="auto"/>
        <w:ind w:left="284" w:hanging="284"/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</w:pPr>
      <w:r w:rsidRPr="00634AC0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 xml:space="preserve">Oferta złożona przez </w:t>
      </w:r>
      <w:r w:rsidR="00D80F7C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W</w:t>
      </w:r>
      <w:r w:rsidRPr="00634AC0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ykonawcę</w:t>
      </w:r>
      <w:r w:rsidR="00D80F7C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:</w:t>
      </w:r>
    </w:p>
    <w:tbl>
      <w:tblPr>
        <w:tblW w:w="494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16"/>
        <w:gridCol w:w="6310"/>
      </w:tblGrid>
      <w:tr w:rsidR="00275A5D" w:rsidRPr="00B731CF" w14:paraId="2F5E6800" w14:textId="77777777" w:rsidTr="008876B8">
        <w:trPr>
          <w:cantSplit/>
        </w:trPr>
        <w:tc>
          <w:tcPr>
            <w:tcW w:w="1688" w:type="pct"/>
            <w:shd w:val="clear" w:color="auto" w:fill="auto"/>
          </w:tcPr>
          <w:p w14:paraId="0EF87EB9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  <w:r w:rsidRPr="00B731CF">
              <w:rPr>
                <w:rFonts w:cs="Calibri"/>
                <w:sz w:val="24"/>
                <w:szCs w:val="24"/>
                <w:lang w:val="de-DE"/>
              </w:rPr>
              <w:t>Nazwa</w:t>
            </w:r>
          </w:p>
        </w:tc>
        <w:tc>
          <w:tcPr>
            <w:tcW w:w="3312" w:type="pct"/>
          </w:tcPr>
          <w:p w14:paraId="6E2227D1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275A5D" w:rsidRPr="00B731CF" w14:paraId="0F3085F5" w14:textId="77777777" w:rsidTr="008876B8">
        <w:trPr>
          <w:cantSplit/>
          <w:trHeight w:val="548"/>
        </w:trPr>
        <w:tc>
          <w:tcPr>
            <w:tcW w:w="1688" w:type="pct"/>
            <w:shd w:val="clear" w:color="auto" w:fill="auto"/>
          </w:tcPr>
          <w:p w14:paraId="53C89134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  <w:r w:rsidRPr="00B731CF">
              <w:rPr>
                <w:rFonts w:cs="Calibri"/>
                <w:sz w:val="24"/>
                <w:szCs w:val="24"/>
                <w:lang w:val="de-DE"/>
              </w:rPr>
              <w:t>Adres</w:t>
            </w:r>
          </w:p>
        </w:tc>
        <w:tc>
          <w:tcPr>
            <w:tcW w:w="3312" w:type="pct"/>
          </w:tcPr>
          <w:p w14:paraId="5077637D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275A5D" w:rsidRPr="00B731CF" w14:paraId="1367A7D2" w14:textId="77777777" w:rsidTr="008876B8">
        <w:trPr>
          <w:cantSplit/>
        </w:trPr>
        <w:tc>
          <w:tcPr>
            <w:tcW w:w="1688" w:type="pct"/>
            <w:shd w:val="clear" w:color="auto" w:fill="auto"/>
          </w:tcPr>
          <w:p w14:paraId="538FCFC9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  <w:r w:rsidRPr="00B731CF">
              <w:rPr>
                <w:rFonts w:cs="Calibri"/>
                <w:sz w:val="24"/>
                <w:szCs w:val="24"/>
                <w:lang w:val="de-DE"/>
              </w:rPr>
              <w:t>NIP</w:t>
            </w:r>
          </w:p>
        </w:tc>
        <w:tc>
          <w:tcPr>
            <w:tcW w:w="3312" w:type="pct"/>
          </w:tcPr>
          <w:p w14:paraId="4F232C4F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</w:p>
        </w:tc>
      </w:tr>
    </w:tbl>
    <w:p w14:paraId="530EB11D" w14:textId="0621580C" w:rsidR="00275A5D" w:rsidRPr="00634AC0" w:rsidRDefault="00275A5D" w:rsidP="00275A5D">
      <w:pPr>
        <w:pStyle w:val="Nagwek2"/>
        <w:numPr>
          <w:ilvl w:val="0"/>
          <w:numId w:val="29"/>
        </w:numPr>
        <w:spacing w:before="240" w:after="120" w:line="276" w:lineRule="auto"/>
        <w:ind w:left="284" w:hanging="284"/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</w:pPr>
      <w:r w:rsidRPr="00634AC0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Osoba do kontaktu</w:t>
      </w:r>
      <w:r w:rsidR="00D80F7C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:</w:t>
      </w:r>
    </w:p>
    <w:tbl>
      <w:tblPr>
        <w:tblW w:w="494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24"/>
        <w:gridCol w:w="5994"/>
      </w:tblGrid>
      <w:tr w:rsidR="00275A5D" w:rsidRPr="00B731CF" w14:paraId="55D45CB8" w14:textId="77777777" w:rsidTr="008876B8">
        <w:tc>
          <w:tcPr>
            <w:tcW w:w="1851" w:type="pct"/>
            <w:shd w:val="clear" w:color="auto" w:fill="auto"/>
          </w:tcPr>
          <w:p w14:paraId="75AD91A7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Imię i nazwisko</w:t>
            </w:r>
          </w:p>
        </w:tc>
        <w:tc>
          <w:tcPr>
            <w:tcW w:w="3149" w:type="pct"/>
          </w:tcPr>
          <w:p w14:paraId="1EB9B7FE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275A5D" w:rsidRPr="00B731CF" w14:paraId="33D5C675" w14:textId="77777777" w:rsidTr="008876B8">
        <w:tc>
          <w:tcPr>
            <w:tcW w:w="1851" w:type="pct"/>
            <w:shd w:val="clear" w:color="auto" w:fill="auto"/>
          </w:tcPr>
          <w:p w14:paraId="4EF5E9B1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Telefon</w:t>
            </w:r>
          </w:p>
        </w:tc>
        <w:tc>
          <w:tcPr>
            <w:tcW w:w="3149" w:type="pct"/>
          </w:tcPr>
          <w:p w14:paraId="4B1305E4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275A5D" w:rsidRPr="00B731CF" w14:paraId="6AB566C7" w14:textId="77777777" w:rsidTr="008876B8">
        <w:tc>
          <w:tcPr>
            <w:tcW w:w="1851" w:type="pct"/>
            <w:shd w:val="clear" w:color="auto" w:fill="auto"/>
          </w:tcPr>
          <w:p w14:paraId="2B2B4D0C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e-mail</w:t>
            </w:r>
          </w:p>
        </w:tc>
        <w:tc>
          <w:tcPr>
            <w:tcW w:w="3149" w:type="pct"/>
          </w:tcPr>
          <w:p w14:paraId="37379755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</w:tbl>
    <w:p w14:paraId="4C34C466" w14:textId="77777777" w:rsidR="00275A5D" w:rsidRPr="00B731CF" w:rsidRDefault="00275A5D" w:rsidP="00275A5D">
      <w:pPr>
        <w:spacing w:after="0"/>
        <w:rPr>
          <w:rFonts w:cs="Calibri"/>
          <w:sz w:val="24"/>
          <w:szCs w:val="24"/>
        </w:rPr>
      </w:pPr>
    </w:p>
    <w:p w14:paraId="1F5F4A4F" w14:textId="2CE117AF" w:rsidR="00275A5D" w:rsidRPr="00634AC0" w:rsidRDefault="00275A5D" w:rsidP="00275A5D">
      <w:pPr>
        <w:numPr>
          <w:ilvl w:val="0"/>
          <w:numId w:val="29"/>
        </w:numPr>
        <w:spacing w:after="0"/>
        <w:ind w:left="284" w:hanging="284"/>
        <w:rPr>
          <w:rFonts w:cs="Calibri"/>
          <w:b/>
          <w:bCs/>
          <w:sz w:val="24"/>
          <w:szCs w:val="24"/>
        </w:rPr>
      </w:pPr>
      <w:r w:rsidRPr="00634AC0">
        <w:rPr>
          <w:rFonts w:cs="Calibri"/>
          <w:b/>
          <w:bCs/>
          <w:sz w:val="24"/>
          <w:szCs w:val="24"/>
        </w:rPr>
        <w:t>Treść oferty</w:t>
      </w:r>
      <w:r w:rsidR="008E4AAD">
        <w:rPr>
          <w:rFonts w:cs="Calibri"/>
          <w:b/>
          <w:bCs/>
          <w:sz w:val="24"/>
          <w:szCs w:val="24"/>
        </w:rPr>
        <w:t>:</w:t>
      </w:r>
    </w:p>
    <w:p w14:paraId="25B27698" w14:textId="286F89A7" w:rsidR="00A33353" w:rsidRPr="00B731CF" w:rsidRDefault="008230C4" w:rsidP="00320093">
      <w:pPr>
        <w:numPr>
          <w:ilvl w:val="0"/>
          <w:numId w:val="30"/>
        </w:numPr>
        <w:spacing w:after="0"/>
        <w:ind w:left="426" w:hanging="426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>Oferuj</w:t>
      </w:r>
      <w:r w:rsidR="00392574">
        <w:rPr>
          <w:rFonts w:cs="Calibri"/>
          <w:sz w:val="24"/>
          <w:szCs w:val="24"/>
        </w:rPr>
        <w:t xml:space="preserve">emy </w:t>
      </w:r>
      <w:r w:rsidRPr="00B731CF">
        <w:rPr>
          <w:rFonts w:cs="Calibri"/>
          <w:sz w:val="24"/>
          <w:szCs w:val="24"/>
        </w:rPr>
        <w:t xml:space="preserve">wykonanie zamówienia za cenę brutto </w:t>
      </w:r>
      <w:r w:rsidR="00736538" w:rsidRPr="00392574">
        <w:rPr>
          <w:rFonts w:cs="Calibri"/>
          <w:sz w:val="24"/>
          <w:szCs w:val="24"/>
          <w:u w:val="single"/>
        </w:rPr>
        <w:t>(</w:t>
      </w:r>
      <w:r w:rsidR="00736538" w:rsidRPr="00392574">
        <w:rPr>
          <w:rFonts w:cs="Calibri"/>
          <w:i/>
          <w:sz w:val="24"/>
          <w:szCs w:val="24"/>
        </w:rPr>
        <w:t xml:space="preserve">należy wykreślić </w:t>
      </w:r>
      <w:r w:rsidR="000D6EDB" w:rsidRPr="00392574">
        <w:rPr>
          <w:rFonts w:cs="Calibri"/>
          <w:i/>
          <w:sz w:val="24"/>
          <w:szCs w:val="24"/>
        </w:rPr>
        <w:t>C</w:t>
      </w:r>
      <w:r w:rsidR="00415897" w:rsidRPr="00392574">
        <w:rPr>
          <w:rFonts w:cs="Calibri"/>
          <w:i/>
          <w:sz w:val="24"/>
          <w:szCs w:val="24"/>
        </w:rPr>
        <w:t>zęści</w:t>
      </w:r>
      <w:r w:rsidR="00736538" w:rsidRPr="00392574">
        <w:rPr>
          <w:rFonts w:cs="Calibri"/>
          <w:i/>
          <w:sz w:val="24"/>
          <w:szCs w:val="24"/>
        </w:rPr>
        <w:t xml:space="preserve"> zamówienia</w:t>
      </w:r>
      <w:r w:rsidR="00415897" w:rsidRPr="00392574">
        <w:rPr>
          <w:rFonts w:cs="Calibri"/>
          <w:i/>
          <w:sz w:val="24"/>
          <w:szCs w:val="24"/>
        </w:rPr>
        <w:t>, na które Wykonawca nie składa oferty</w:t>
      </w:r>
      <w:r w:rsidR="00415897" w:rsidRPr="00392574">
        <w:rPr>
          <w:rFonts w:cs="Calibri"/>
          <w:sz w:val="24"/>
          <w:szCs w:val="24"/>
        </w:rPr>
        <w:t>)</w:t>
      </w:r>
      <w:r w:rsidRPr="00392574">
        <w:rPr>
          <w:rFonts w:cs="Calibri"/>
          <w:b/>
          <w:bCs/>
          <w:sz w:val="24"/>
          <w:szCs w:val="24"/>
        </w:rPr>
        <w:t>:</w:t>
      </w:r>
      <w:r w:rsidR="00562737">
        <w:rPr>
          <w:rFonts w:cs="Calibri"/>
          <w:sz w:val="24"/>
          <w:szCs w:val="24"/>
        </w:rPr>
        <w:br/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1692"/>
        <w:gridCol w:w="9"/>
        <w:gridCol w:w="1701"/>
        <w:gridCol w:w="1497"/>
      </w:tblGrid>
      <w:tr w:rsidR="00461299" w:rsidRPr="00B731CF" w14:paraId="3D44297F" w14:textId="77777777" w:rsidTr="00994839">
        <w:trPr>
          <w:cantSplit/>
          <w:trHeight w:hRule="exact" w:val="209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E1C8" w14:textId="4FD63AEB" w:rsidR="00D90795" w:rsidRPr="00461299" w:rsidRDefault="00D90795" w:rsidP="0046129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61299">
              <w:rPr>
                <w:rFonts w:cs="Calibri"/>
                <w:b/>
                <w:sz w:val="24"/>
                <w:szCs w:val="24"/>
              </w:rPr>
              <w:t xml:space="preserve">Nazwa </w:t>
            </w:r>
            <w:r w:rsidR="00461299">
              <w:rPr>
                <w:rFonts w:cs="Calibri"/>
                <w:b/>
                <w:sz w:val="24"/>
                <w:szCs w:val="24"/>
              </w:rPr>
              <w:t>C</w:t>
            </w:r>
            <w:r w:rsidRPr="00461299">
              <w:rPr>
                <w:rFonts w:cs="Calibri"/>
                <w:b/>
                <w:sz w:val="24"/>
                <w:szCs w:val="24"/>
              </w:rPr>
              <w:t>zęśc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ABE40" w14:textId="6D6A681C" w:rsidR="00D90795" w:rsidRPr="00461299" w:rsidRDefault="00D90795" w:rsidP="00F4085B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461299">
              <w:rPr>
                <w:rFonts w:cs="Calibri"/>
                <w:b/>
                <w:sz w:val="24"/>
                <w:szCs w:val="24"/>
              </w:rPr>
              <w:t>Cena brutto za Działanie 1 (80% ceny brutto Ofer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7C30" w14:textId="46B6F95D" w:rsidR="00D90795" w:rsidRPr="00461299" w:rsidRDefault="00D90795" w:rsidP="00F4085B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461299">
              <w:rPr>
                <w:rFonts w:cs="Calibri"/>
                <w:b/>
                <w:sz w:val="24"/>
                <w:szCs w:val="24"/>
              </w:rPr>
              <w:t xml:space="preserve">Cena brutto za Działanie 2 </w:t>
            </w:r>
            <w:r w:rsidR="00994839"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461299">
              <w:rPr>
                <w:rFonts w:cs="Calibri"/>
                <w:b/>
                <w:sz w:val="24"/>
                <w:szCs w:val="24"/>
              </w:rPr>
              <w:t>(20 % ceny brutto Oferty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F63B" w14:textId="682F0019" w:rsidR="00D90795" w:rsidRPr="00461299" w:rsidRDefault="00D90795" w:rsidP="00F4085B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461299">
              <w:rPr>
                <w:rFonts w:cs="Calibri"/>
                <w:b/>
                <w:sz w:val="24"/>
                <w:szCs w:val="24"/>
              </w:rPr>
              <w:t xml:space="preserve">Cena brutto </w:t>
            </w:r>
            <w:r w:rsidR="00994839" w:rsidRPr="00461299">
              <w:rPr>
                <w:rFonts w:cs="Calibri"/>
                <w:b/>
                <w:sz w:val="24"/>
                <w:szCs w:val="24"/>
              </w:rPr>
              <w:t xml:space="preserve">Oferty </w:t>
            </w:r>
            <w:r w:rsidR="00342323" w:rsidRPr="00461299">
              <w:rPr>
                <w:rFonts w:cs="Calibri"/>
                <w:b/>
                <w:sz w:val="24"/>
                <w:szCs w:val="24"/>
              </w:rPr>
              <w:t xml:space="preserve">ogółem </w:t>
            </w:r>
            <w:r w:rsidRPr="00342323">
              <w:rPr>
                <w:rFonts w:cs="Calibri"/>
                <w:b/>
                <w:sz w:val="24"/>
                <w:szCs w:val="24"/>
                <w:u w:val="single"/>
              </w:rPr>
              <w:t>(S</w:t>
            </w:r>
            <w:r w:rsidR="00994839">
              <w:rPr>
                <w:rFonts w:cs="Calibri"/>
                <w:b/>
                <w:sz w:val="24"/>
                <w:szCs w:val="24"/>
                <w:u w:val="single"/>
              </w:rPr>
              <w:t xml:space="preserve">UMA </w:t>
            </w:r>
            <w:r w:rsidRPr="00994839">
              <w:rPr>
                <w:rFonts w:cs="Calibri"/>
                <w:b/>
                <w:sz w:val="24"/>
                <w:szCs w:val="24"/>
                <w:u w:val="single"/>
              </w:rPr>
              <w:t xml:space="preserve">Działania 1 i </w:t>
            </w:r>
            <w:r w:rsidR="00994839" w:rsidRPr="00994839">
              <w:rPr>
                <w:rFonts w:cs="Calibri"/>
                <w:b/>
                <w:sz w:val="24"/>
                <w:szCs w:val="24"/>
                <w:u w:val="single"/>
              </w:rPr>
              <w:t xml:space="preserve">Działania </w:t>
            </w:r>
            <w:r w:rsidRPr="00994839">
              <w:rPr>
                <w:rFonts w:cs="Calibri"/>
                <w:b/>
                <w:sz w:val="24"/>
                <w:szCs w:val="24"/>
                <w:u w:val="single"/>
              </w:rPr>
              <w:t>2)</w:t>
            </w:r>
          </w:p>
        </w:tc>
      </w:tr>
      <w:tr w:rsidR="00461299" w:rsidRPr="00B731CF" w14:paraId="5E29C98F" w14:textId="665CCA90" w:rsidTr="00461299">
        <w:trPr>
          <w:cantSplit/>
          <w:trHeight w:hRule="exact" w:val="120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5CAE" w14:textId="39F81500" w:rsidR="00F4085B" w:rsidRPr="00B731CF" w:rsidRDefault="00D90795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F4085B">
              <w:rPr>
                <w:rFonts w:cs="Calibri"/>
                <w:bCs/>
                <w:sz w:val="24"/>
                <w:szCs w:val="24"/>
              </w:rPr>
              <w:t>1</w:t>
            </w:r>
            <w:r w:rsidR="00F4085B" w:rsidRPr="00B731CF">
              <w:rPr>
                <w:rFonts w:cs="Calibri"/>
                <w:bCs/>
                <w:sz w:val="24"/>
                <w:szCs w:val="24"/>
              </w:rPr>
              <w:t>.:</w:t>
            </w:r>
            <w:r w:rsidR="00F4085B" w:rsidRPr="00B731CF">
              <w:rPr>
                <w:rFonts w:cs="Calibri"/>
                <w:sz w:val="24"/>
                <w:szCs w:val="24"/>
              </w:rPr>
              <w:t xml:space="preserve"> </w:t>
            </w:r>
            <w:r w:rsidR="00F4085B" w:rsidRPr="00B731CF">
              <w:rPr>
                <w:rFonts w:cs="Calibri"/>
                <w:bCs/>
                <w:sz w:val="24"/>
                <w:szCs w:val="24"/>
              </w:rPr>
              <w:t>„</w:t>
            </w:r>
            <w:r w:rsidR="00F4085B" w:rsidRPr="00C708B7">
              <w:rPr>
                <w:rFonts w:cs="Calibri"/>
                <w:b/>
                <w:bCs/>
                <w:sz w:val="24"/>
                <w:szCs w:val="24"/>
              </w:rPr>
              <w:t>Sztuczna inteligencja (AI) dla firm – cz. 2</w:t>
            </w:r>
            <w:r w:rsidR="00F4085B"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C4FAF" w14:textId="603EB46E" w:rsidR="00F4085B" w:rsidRPr="00B731CF" w:rsidRDefault="00F4085B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C4EC2" w14:textId="65757FAD" w:rsidR="00F4085B" w:rsidRPr="00B731CF" w:rsidRDefault="00F4085B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3D4E0" w14:textId="77777777" w:rsidR="00F4085B" w:rsidRPr="00B731CF" w:rsidRDefault="00F4085B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994839" w:rsidRPr="00B731CF" w14:paraId="772A88DE" w14:textId="6C0055DC" w:rsidTr="00FA4374">
        <w:trPr>
          <w:cantSplit/>
          <w:trHeight w:hRule="exact" w:val="71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46BC" w14:textId="43346967" w:rsidR="00F4085B" w:rsidRPr="00B731CF" w:rsidRDefault="00F4085B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 w:rsidR="00D50290"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2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 w:rsidR="002B05EE">
              <w:rPr>
                <w:rFonts w:cs="Calibri"/>
                <w:bCs/>
                <w:sz w:val="24"/>
                <w:szCs w:val="24"/>
              </w:rPr>
              <w:t>mini kurs online</w:t>
            </w:r>
            <w:r w:rsidR="002B05EE" w:rsidRPr="00B731CF">
              <w:rPr>
                <w:rFonts w:cs="Calibri"/>
                <w:bCs/>
                <w:sz w:val="24"/>
                <w:szCs w:val="24"/>
              </w:rPr>
              <w:t xml:space="preserve"> pt.: </w:t>
            </w:r>
            <w:r w:rsidRPr="00B731CF">
              <w:rPr>
                <w:rFonts w:cs="Calibri"/>
                <w:bCs/>
                <w:sz w:val="24"/>
                <w:szCs w:val="24"/>
              </w:rPr>
              <w:t>„</w:t>
            </w:r>
            <w:r w:rsidRPr="00C708B7">
              <w:rPr>
                <w:rFonts w:cs="Calibri"/>
                <w:b/>
                <w:bCs/>
                <w:sz w:val="24"/>
                <w:szCs w:val="24"/>
              </w:rPr>
              <w:t>Obliczanie śladu węglowego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5E917735" w14:textId="77777777" w:rsidR="00F4085B" w:rsidRPr="00B731CF" w:rsidRDefault="00F4085B" w:rsidP="00F4085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70F16" w14:textId="65FC56EF" w:rsidR="00F4085B" w:rsidRPr="00B731CF" w:rsidRDefault="00F4085B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CB898" w14:textId="1AF28C48" w:rsidR="00F4085B" w:rsidRPr="00B731CF" w:rsidRDefault="00F4085B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AB7A1" w14:textId="77777777" w:rsidR="00F4085B" w:rsidRPr="00B731CF" w:rsidRDefault="00F4085B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994839" w:rsidRPr="00B731CF" w14:paraId="358BAF6E" w14:textId="2290B755" w:rsidTr="00D50290">
        <w:trPr>
          <w:cantSplit/>
          <w:trHeight w:hRule="exact" w:val="85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919C" w14:textId="77777777" w:rsidR="00F4085B" w:rsidRDefault="00F4085B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 w:rsidR="00D50290"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3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 w:rsidRPr="00B731CF">
              <w:rPr>
                <w:rFonts w:cs="Calibri"/>
                <w:bCs/>
                <w:sz w:val="24"/>
                <w:szCs w:val="24"/>
              </w:rPr>
              <w:t>„</w:t>
            </w:r>
            <w:r w:rsidRPr="00C708B7">
              <w:rPr>
                <w:rFonts w:cs="Calibri"/>
                <w:b/>
                <w:bCs/>
                <w:sz w:val="24"/>
                <w:szCs w:val="24"/>
              </w:rPr>
              <w:t>Buzz marketing (marketing szeptany)</w:t>
            </w:r>
            <w:r w:rsidRPr="00C708B7">
              <w:rPr>
                <w:rFonts w:cs="Calibri"/>
                <w:sz w:val="24"/>
                <w:szCs w:val="24"/>
              </w:rPr>
              <w:t>”</w:t>
            </w:r>
          </w:p>
          <w:p w14:paraId="3D0215CD" w14:textId="77777777" w:rsidR="00392574" w:rsidRPr="00392574" w:rsidRDefault="00392574" w:rsidP="00392574">
            <w:pPr>
              <w:rPr>
                <w:rFonts w:cs="Calibri"/>
                <w:sz w:val="24"/>
                <w:szCs w:val="24"/>
              </w:rPr>
            </w:pPr>
          </w:p>
          <w:p w14:paraId="502BFB61" w14:textId="724CBBF3" w:rsidR="00392574" w:rsidRPr="00392574" w:rsidRDefault="00392574" w:rsidP="0039257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798BF" w14:textId="3F1AA301" w:rsidR="00F4085B" w:rsidRPr="00B731CF" w:rsidRDefault="00F4085B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98F85" w14:textId="1C9FF22E" w:rsidR="00F4085B" w:rsidRPr="00B731CF" w:rsidRDefault="00F4085B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5EC68" w14:textId="77777777" w:rsidR="00F4085B" w:rsidRPr="00B731CF" w:rsidRDefault="00F4085B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9253C" w:rsidRPr="00B731CF" w14:paraId="45EDAB8B" w14:textId="3094B68C" w:rsidTr="0079253C">
        <w:trPr>
          <w:cantSplit/>
          <w:trHeight w:hRule="exact" w:val="8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EDB" w14:textId="710620C0" w:rsidR="0079253C" w:rsidRPr="00B731CF" w:rsidRDefault="0079253C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4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mini kurs online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pt.: </w:t>
            </w:r>
            <w:r w:rsidRPr="005635E0">
              <w:rPr>
                <w:rFonts w:cs="Calibri"/>
                <w:b/>
                <w:sz w:val="24"/>
                <w:szCs w:val="24"/>
              </w:rPr>
              <w:t>„</w:t>
            </w:r>
            <w:r w:rsidR="005635E0" w:rsidRPr="005635E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ierwsza pomoc w firmie”</w:t>
            </w:r>
          </w:p>
          <w:p w14:paraId="101158AD" w14:textId="77777777" w:rsidR="0079253C" w:rsidRPr="00B731CF" w:rsidRDefault="0079253C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8E10" w14:textId="5D442955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47E7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BD63A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9253C" w:rsidRPr="00B731CF" w14:paraId="598C0F0E" w14:textId="2180F109" w:rsidTr="0079253C">
        <w:trPr>
          <w:cantSplit/>
          <w:trHeight w:hRule="exact" w:val="56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F1B9" w14:textId="1405407B" w:rsidR="0079253C" w:rsidRPr="00B731CF" w:rsidRDefault="0079253C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5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 w:rsidRPr="00B731CF">
              <w:rPr>
                <w:rFonts w:cs="Calibri"/>
                <w:bCs/>
                <w:sz w:val="24"/>
                <w:szCs w:val="24"/>
              </w:rPr>
              <w:t>„</w:t>
            </w:r>
            <w:r w:rsidRPr="00C708B7">
              <w:rPr>
                <w:rFonts w:cs="Calibri"/>
                <w:b/>
                <w:bCs/>
                <w:sz w:val="24"/>
                <w:szCs w:val="24"/>
              </w:rPr>
              <w:t>Zarządzanie bezpieczeństwem informacji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3EDC4C67" w14:textId="77777777" w:rsidR="0079253C" w:rsidRPr="00B731CF" w:rsidRDefault="0079253C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BE063" w14:textId="2A5D6DA5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BF2E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BA44F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9253C" w:rsidRPr="00B731CF" w14:paraId="1DBD1A04" w14:textId="3D110564" w:rsidTr="0079253C">
        <w:trPr>
          <w:cantSplit/>
          <w:trHeight w:hRule="exact" w:val="809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197F" w14:textId="51733E28" w:rsidR="0079253C" w:rsidRPr="00B731CF" w:rsidRDefault="0079253C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lastRenderedPageBreak/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6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 w:rsidRPr="00B731CF">
              <w:rPr>
                <w:rFonts w:cs="Calibri"/>
                <w:bCs/>
                <w:sz w:val="24"/>
                <w:szCs w:val="24"/>
              </w:rPr>
              <w:t>„</w:t>
            </w:r>
            <w:r w:rsidRPr="00C708B7">
              <w:rPr>
                <w:rFonts w:cs="Calibri"/>
                <w:b/>
                <w:bCs/>
                <w:sz w:val="24"/>
                <w:szCs w:val="24"/>
              </w:rPr>
              <w:t>Pełna księgowość w firmie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1DDAC526" w14:textId="77777777" w:rsidR="0079253C" w:rsidRPr="00B731CF" w:rsidRDefault="0079253C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08B6" w14:textId="6DECA406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F57E8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A299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9253C" w:rsidRPr="00B731CF" w14:paraId="21445021" w14:textId="66E38205" w:rsidTr="0079253C">
        <w:trPr>
          <w:cantSplit/>
          <w:trHeight w:hRule="exact" w:val="70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2290" w14:textId="18BD7EE4" w:rsidR="0079253C" w:rsidRPr="00B731CF" w:rsidRDefault="0079253C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7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mini kurs online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pt.: „</w:t>
            </w:r>
            <w:r w:rsidRPr="00C708B7">
              <w:rPr>
                <w:rFonts w:cs="Calibri"/>
                <w:b/>
                <w:bCs/>
                <w:sz w:val="24"/>
                <w:szCs w:val="24"/>
              </w:rPr>
              <w:t>Networking w biznesie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2F6D6C78" w14:textId="77777777" w:rsidR="0079253C" w:rsidRPr="00B731CF" w:rsidRDefault="0079253C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08AB" w14:textId="64E986FE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B5958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FF4A0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9253C" w:rsidRPr="00B731CF" w14:paraId="4D711559" w14:textId="5A2BA22B" w:rsidTr="0079253C">
        <w:trPr>
          <w:cantSplit/>
          <w:trHeight w:hRule="exact" w:val="70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F227" w14:textId="13909A3C" w:rsidR="0079253C" w:rsidRPr="00B731CF" w:rsidRDefault="0079253C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8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 w:rsidRPr="00B731CF">
              <w:rPr>
                <w:rFonts w:cs="Calibri"/>
                <w:bCs/>
                <w:sz w:val="24"/>
                <w:szCs w:val="24"/>
              </w:rPr>
              <w:t>„</w:t>
            </w:r>
            <w:r w:rsidRPr="00904698">
              <w:rPr>
                <w:rFonts w:cs="Calibri"/>
                <w:b/>
                <w:bCs/>
                <w:sz w:val="24"/>
                <w:szCs w:val="24"/>
              </w:rPr>
              <w:t>Coaching i rozwój pracowników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2C5C2AEA" w14:textId="77777777" w:rsidR="0079253C" w:rsidRPr="00B731CF" w:rsidRDefault="0079253C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72B32" w14:textId="7EC300BF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023E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92A68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9253C" w:rsidRPr="00B731CF" w14:paraId="7B5E44EE" w14:textId="5241FAD5" w:rsidTr="0079253C">
        <w:trPr>
          <w:cantSplit/>
          <w:trHeight w:hRule="exact" w:val="7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D7C5" w14:textId="69044875" w:rsidR="0079253C" w:rsidRPr="00B731CF" w:rsidRDefault="0079253C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 9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 w:rsidRPr="00B731CF">
              <w:rPr>
                <w:rFonts w:cs="Calibri"/>
                <w:bCs/>
                <w:sz w:val="24"/>
                <w:szCs w:val="24"/>
              </w:rPr>
              <w:t>„</w:t>
            </w:r>
            <w:r w:rsidRPr="00904698">
              <w:rPr>
                <w:rFonts w:cs="Calibri"/>
                <w:b/>
                <w:bCs/>
                <w:sz w:val="24"/>
                <w:szCs w:val="24"/>
              </w:rPr>
              <w:t>Zarządzanie zakupami w firmie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2903D657" w14:textId="77777777" w:rsidR="0079253C" w:rsidRPr="00B731CF" w:rsidRDefault="0079253C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28E6A" w14:textId="1A009B06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FB3D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0A8E7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9253C" w:rsidRPr="00B731CF" w14:paraId="64FD0217" w14:textId="5F84D85F" w:rsidTr="0079253C">
        <w:trPr>
          <w:cantSplit/>
          <w:trHeight w:hRule="exact" w:val="849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4568" w14:textId="3B33AED8" w:rsidR="0079253C" w:rsidRPr="00B731CF" w:rsidRDefault="0079253C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 10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 w:rsidRPr="00B731CF">
              <w:rPr>
                <w:rFonts w:cs="Calibri"/>
                <w:bCs/>
                <w:sz w:val="24"/>
                <w:szCs w:val="24"/>
              </w:rPr>
              <w:t>„</w:t>
            </w:r>
            <w:r w:rsidRPr="00904698">
              <w:rPr>
                <w:rFonts w:cs="Calibri"/>
                <w:b/>
                <w:bCs/>
                <w:sz w:val="24"/>
                <w:szCs w:val="24"/>
              </w:rPr>
              <w:t>Stosowanie AI w marketingu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02FBFC08" w14:textId="77777777" w:rsidR="0079253C" w:rsidRPr="00B731CF" w:rsidRDefault="0079253C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077B4" w14:textId="2447F47F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6837C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D9686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9253C" w:rsidRPr="00B731CF" w14:paraId="48424420" w14:textId="64C6EB5F" w:rsidTr="0079253C">
        <w:trPr>
          <w:cantSplit/>
          <w:trHeight w:hRule="exact" w:val="84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4EDE" w14:textId="32209521" w:rsidR="0079253C" w:rsidRPr="00B731CF" w:rsidRDefault="0079253C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 11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 w:rsidRPr="00B731CF">
              <w:rPr>
                <w:rFonts w:cs="Calibri"/>
                <w:bCs/>
                <w:sz w:val="24"/>
                <w:szCs w:val="24"/>
              </w:rPr>
              <w:t>„</w:t>
            </w:r>
            <w:r w:rsidRPr="00904698">
              <w:rPr>
                <w:rFonts w:cs="Calibri"/>
                <w:b/>
                <w:bCs/>
                <w:sz w:val="24"/>
                <w:szCs w:val="24"/>
              </w:rPr>
              <w:t>Rozwiązywanie konfliktów i wypracowywanie kompromisów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0CD82EDD" w14:textId="77777777" w:rsidR="0079253C" w:rsidRPr="00B731CF" w:rsidRDefault="0079253C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A7F4B" w14:textId="777B7244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D081D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07D8E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9253C" w:rsidRPr="00B731CF" w14:paraId="474CE2CA" w14:textId="18CCF067" w:rsidTr="0079253C">
        <w:trPr>
          <w:cantSplit/>
          <w:trHeight w:hRule="exact" w:val="619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C752" w14:textId="1EA7B9C4" w:rsidR="0079253C" w:rsidRPr="00B731CF" w:rsidRDefault="0079253C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12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 w:rsidRPr="00B731CF">
              <w:rPr>
                <w:rFonts w:cs="Calibri"/>
                <w:bCs/>
                <w:sz w:val="24"/>
                <w:szCs w:val="24"/>
              </w:rPr>
              <w:t>„</w:t>
            </w:r>
            <w:r w:rsidRPr="00904698">
              <w:rPr>
                <w:rFonts w:cs="Calibri"/>
                <w:b/>
                <w:bCs/>
                <w:sz w:val="24"/>
                <w:szCs w:val="24"/>
              </w:rPr>
              <w:t>Leasing w MŚP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1C264F48" w14:textId="77777777" w:rsidR="0079253C" w:rsidRPr="00B731CF" w:rsidRDefault="0079253C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C4FC5" w14:textId="55DB9B81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1E4D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F6B06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20DA2432" w14:textId="77777777" w:rsidR="00A33353" w:rsidRPr="00B731CF" w:rsidRDefault="00A33353" w:rsidP="00F02634">
      <w:pPr>
        <w:spacing w:after="0"/>
        <w:rPr>
          <w:rFonts w:cs="Calibri"/>
          <w:i/>
          <w:sz w:val="24"/>
          <w:szCs w:val="24"/>
        </w:rPr>
      </w:pPr>
    </w:p>
    <w:p w14:paraId="6BAB59F2" w14:textId="5D0B4635" w:rsidR="00A33353" w:rsidRPr="00B731CF" w:rsidRDefault="0092513F" w:rsidP="00BA5C10">
      <w:pPr>
        <w:rPr>
          <w:rFonts w:cs="Calibri"/>
          <w:i/>
          <w:sz w:val="24"/>
          <w:szCs w:val="24"/>
        </w:rPr>
      </w:pPr>
      <w:r w:rsidRPr="00B731CF">
        <w:rPr>
          <w:rFonts w:cs="Calibri"/>
          <w:i/>
          <w:sz w:val="24"/>
          <w:szCs w:val="24"/>
        </w:rPr>
        <w:t xml:space="preserve">Uwaga: Cena </w:t>
      </w:r>
      <w:r w:rsidR="00A81B58" w:rsidRPr="00B731CF">
        <w:rPr>
          <w:rFonts w:cs="Calibri"/>
          <w:i/>
          <w:sz w:val="24"/>
          <w:szCs w:val="24"/>
        </w:rPr>
        <w:t xml:space="preserve">całkowita </w:t>
      </w:r>
      <w:r w:rsidRPr="00B731CF">
        <w:rPr>
          <w:rFonts w:cs="Calibri"/>
          <w:i/>
          <w:sz w:val="24"/>
          <w:szCs w:val="24"/>
        </w:rPr>
        <w:t>of</w:t>
      </w:r>
      <w:r w:rsidR="00C77B73" w:rsidRPr="00B731CF">
        <w:rPr>
          <w:rFonts w:cs="Calibri"/>
          <w:i/>
          <w:sz w:val="24"/>
          <w:szCs w:val="24"/>
        </w:rPr>
        <w:t>erty, przedstawiona dla każdej C</w:t>
      </w:r>
      <w:r w:rsidRPr="00B731CF">
        <w:rPr>
          <w:rFonts w:cs="Calibri"/>
          <w:i/>
          <w:sz w:val="24"/>
          <w:szCs w:val="24"/>
        </w:rPr>
        <w:t xml:space="preserve">zęści zamówienia, powinna obejmować wszystkie koszty związane z realizacją zamówienia, w tym </w:t>
      </w:r>
      <w:r w:rsidR="00CC257B" w:rsidRPr="00B731CF">
        <w:rPr>
          <w:rFonts w:cs="Calibri"/>
          <w:i/>
          <w:sz w:val="24"/>
          <w:szCs w:val="24"/>
        </w:rPr>
        <w:t xml:space="preserve">koszty weryfikacji oraz koszty </w:t>
      </w:r>
      <w:r w:rsidR="003B6D5F" w:rsidRPr="00B731CF">
        <w:rPr>
          <w:rFonts w:cs="Calibri"/>
          <w:i/>
          <w:sz w:val="24"/>
          <w:szCs w:val="24"/>
        </w:rPr>
        <w:t>związane z </w:t>
      </w:r>
      <w:r w:rsidR="002A3864" w:rsidRPr="00B731CF">
        <w:rPr>
          <w:rFonts w:cs="Calibri"/>
          <w:i/>
          <w:sz w:val="24"/>
          <w:szCs w:val="24"/>
        </w:rPr>
        <w:t>wykonaniem przedmiotu umowy, przeniesienia autorskich praw majątkowych,</w:t>
      </w:r>
      <w:r w:rsidR="003B6D5F" w:rsidRPr="00B731CF">
        <w:rPr>
          <w:rFonts w:cs="Calibri"/>
          <w:i/>
          <w:sz w:val="24"/>
          <w:szCs w:val="24"/>
        </w:rPr>
        <w:t xml:space="preserve"> opłaty, podatki i </w:t>
      </w:r>
      <w:r w:rsidR="009B49C4" w:rsidRPr="00B731CF">
        <w:rPr>
          <w:rFonts w:cs="Calibri"/>
          <w:i/>
          <w:sz w:val="24"/>
          <w:szCs w:val="24"/>
        </w:rPr>
        <w:t>inne należności publiczno</w:t>
      </w:r>
      <w:r w:rsidR="003605AF" w:rsidRPr="00B731CF">
        <w:rPr>
          <w:rFonts w:cs="Calibri"/>
          <w:i/>
          <w:sz w:val="24"/>
          <w:szCs w:val="24"/>
        </w:rPr>
        <w:t>prawne</w:t>
      </w:r>
      <w:r w:rsidR="00AA572B" w:rsidRPr="00B731CF">
        <w:rPr>
          <w:rFonts w:cs="Calibri"/>
          <w:i/>
          <w:sz w:val="24"/>
          <w:szCs w:val="24"/>
        </w:rPr>
        <w:t>.</w:t>
      </w:r>
      <w:r w:rsidR="00A73DB2">
        <w:rPr>
          <w:rFonts w:cs="Calibri"/>
          <w:i/>
          <w:sz w:val="24"/>
          <w:szCs w:val="24"/>
        </w:rPr>
        <w:t xml:space="preserve"> </w:t>
      </w:r>
    </w:p>
    <w:p w14:paraId="27A68107" w14:textId="35E17311" w:rsidR="005762C9" w:rsidRPr="00B731CF" w:rsidRDefault="005762C9" w:rsidP="00320093">
      <w:pPr>
        <w:numPr>
          <w:ilvl w:val="0"/>
          <w:numId w:val="30"/>
        </w:numPr>
        <w:spacing w:after="0"/>
        <w:ind w:left="284" w:hanging="284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>Informacja o osobie/osobach, które będą uczestniczy</w:t>
      </w:r>
      <w:r w:rsidR="004D2D6F" w:rsidRPr="00B731CF">
        <w:rPr>
          <w:rFonts w:cs="Calibri"/>
          <w:sz w:val="24"/>
          <w:szCs w:val="24"/>
        </w:rPr>
        <w:t>ć w wykonywaniu zamówienia</w:t>
      </w:r>
      <w:r w:rsidR="00C55530">
        <w:rPr>
          <w:rFonts w:cs="Calibri"/>
          <w:sz w:val="24"/>
          <w:szCs w:val="24"/>
        </w:rPr>
        <w:t xml:space="preserve">, </w:t>
      </w:r>
      <w:r w:rsidR="000B5411">
        <w:rPr>
          <w:rFonts w:cs="Calibri"/>
          <w:sz w:val="24"/>
          <w:szCs w:val="24"/>
        </w:rPr>
        <w:t>ich doświadczeniu</w:t>
      </w:r>
      <w:r w:rsidR="00EE4E95">
        <w:rPr>
          <w:rFonts w:cs="Calibri"/>
          <w:sz w:val="24"/>
          <w:szCs w:val="24"/>
        </w:rPr>
        <w:t xml:space="preserve"> i uprawnieniach</w:t>
      </w:r>
      <w:r w:rsidR="000B5411" w:rsidRPr="00B731CF">
        <w:rPr>
          <w:rFonts w:cs="Calibri"/>
          <w:sz w:val="24"/>
          <w:szCs w:val="24"/>
          <w:vertAlign w:val="superscript"/>
        </w:rPr>
        <w:footnoteReference w:id="1"/>
      </w:r>
      <w:r w:rsidR="000B5411">
        <w:rPr>
          <w:rFonts w:cs="Calibri"/>
          <w:sz w:val="24"/>
          <w:szCs w:val="24"/>
        </w:rPr>
        <w:t xml:space="preserve">: </w:t>
      </w:r>
    </w:p>
    <w:p w14:paraId="39B0BF30" w14:textId="77777777" w:rsidR="00AB29A4" w:rsidRPr="00B731CF" w:rsidRDefault="005762C9" w:rsidP="00F02634">
      <w:pPr>
        <w:spacing w:after="0"/>
        <w:ind w:left="360"/>
        <w:rPr>
          <w:rFonts w:cs="Calibri"/>
          <w:sz w:val="24"/>
          <w:szCs w:val="24"/>
        </w:rPr>
      </w:pPr>
      <w:r w:rsidRPr="00B731CF">
        <w:rPr>
          <w:rFonts w:cs="Calibri"/>
          <w:i/>
          <w:sz w:val="24"/>
          <w:szCs w:val="24"/>
          <w:u w:val="dotted"/>
        </w:rPr>
        <w:t xml:space="preserve"> </w:t>
      </w:r>
      <w:r w:rsidR="00853FDF" w:rsidRPr="00B731CF">
        <w:rPr>
          <w:rFonts w:cs="Calibri"/>
          <w:i/>
          <w:sz w:val="24"/>
          <w:szCs w:val="24"/>
          <w:u w:val="dotted"/>
        </w:rPr>
        <w:t>(</w:t>
      </w:r>
      <w:r w:rsidR="003F5E0A" w:rsidRPr="00B731CF">
        <w:rPr>
          <w:rFonts w:cs="Calibri"/>
          <w:i/>
          <w:sz w:val="24"/>
          <w:szCs w:val="24"/>
          <w:u w:val="dotted"/>
        </w:rPr>
        <w:t>Imię i nazwisko</w:t>
      </w:r>
      <w:r w:rsidR="00853FDF" w:rsidRPr="00B731CF">
        <w:rPr>
          <w:rFonts w:cs="Calibri"/>
          <w:i/>
          <w:sz w:val="24"/>
          <w:szCs w:val="24"/>
          <w:u w:val="dotted"/>
        </w:rPr>
        <w:t>)</w:t>
      </w:r>
      <w:r w:rsidR="003E5070" w:rsidRPr="00B731CF">
        <w:rPr>
          <w:rFonts w:cs="Calibri"/>
          <w:sz w:val="24"/>
          <w:szCs w:val="24"/>
        </w:rPr>
        <w:t xml:space="preserve">  </w:t>
      </w:r>
      <w:r w:rsidR="0062783F" w:rsidRPr="00B731CF">
        <w:rPr>
          <w:rFonts w:cs="Calibri"/>
          <w:sz w:val="24"/>
          <w:szCs w:val="24"/>
        </w:rPr>
        <w:t>–</w:t>
      </w:r>
      <w:r w:rsidR="003E5070" w:rsidRPr="00B731CF">
        <w:rPr>
          <w:rFonts w:cs="Calibri"/>
          <w:sz w:val="24"/>
          <w:szCs w:val="24"/>
        </w:rPr>
        <w:t xml:space="preserve"> A</w:t>
      </w:r>
      <w:r w:rsidR="003F5E0A" w:rsidRPr="00B731CF">
        <w:rPr>
          <w:rFonts w:cs="Calibri"/>
          <w:sz w:val="24"/>
          <w:szCs w:val="24"/>
        </w:rPr>
        <w:t>utor</w:t>
      </w:r>
      <w:r w:rsidR="002A3885" w:rsidRPr="00B731CF">
        <w:rPr>
          <w:rFonts w:cs="Calibri"/>
          <w:sz w:val="24"/>
          <w:szCs w:val="24"/>
        </w:rPr>
        <w:t xml:space="preserve"> wkładu merytorycznego</w:t>
      </w:r>
      <w:r w:rsidR="003E5070" w:rsidRPr="00B731CF">
        <w:rPr>
          <w:rStyle w:val="Odwoanieprzypisudolnego"/>
          <w:rFonts w:cs="Calibri"/>
          <w:sz w:val="24"/>
          <w:szCs w:val="24"/>
        </w:rPr>
        <w:footnoteReference w:id="2"/>
      </w:r>
      <w:r w:rsidR="004D2D6F" w:rsidRPr="00B731CF">
        <w:rPr>
          <w:rFonts w:cs="Calibri"/>
          <w:sz w:val="24"/>
          <w:szCs w:val="24"/>
        </w:rPr>
        <w:t xml:space="preserve"> </w:t>
      </w:r>
      <w:r w:rsidRPr="00B731CF">
        <w:rPr>
          <w:rFonts w:cs="Calibri"/>
          <w:sz w:val="24"/>
          <w:szCs w:val="24"/>
        </w:rPr>
        <w:t>pt.: ……………………………</w:t>
      </w:r>
      <w:r w:rsidR="004D2D6F" w:rsidRPr="00B731CF">
        <w:rPr>
          <w:rFonts w:cs="Calibri"/>
          <w:sz w:val="24"/>
          <w:szCs w:val="24"/>
        </w:rPr>
        <w:t>……</w:t>
      </w:r>
    </w:p>
    <w:p w14:paraId="329424F1" w14:textId="0CB23EFC" w:rsidR="00F02634" w:rsidRPr="00930CDC" w:rsidRDefault="00323F53" w:rsidP="00930CDC">
      <w:pPr>
        <w:numPr>
          <w:ilvl w:val="0"/>
          <w:numId w:val="26"/>
        </w:numPr>
        <w:spacing w:after="360"/>
        <w:ind w:left="714" w:hanging="357"/>
        <w:rPr>
          <w:rFonts w:cs="Calibri"/>
          <w:i/>
          <w:sz w:val="24"/>
          <w:szCs w:val="24"/>
        </w:rPr>
      </w:pPr>
      <w:r w:rsidRPr="000B5411">
        <w:rPr>
          <w:rFonts w:cs="Calibri"/>
          <w:i/>
          <w:sz w:val="24"/>
          <w:szCs w:val="24"/>
        </w:rPr>
        <w:t>Poniższą tabelę należy wypełnić</w:t>
      </w:r>
      <w:r w:rsidR="00C55530">
        <w:rPr>
          <w:rFonts w:cs="Calibri"/>
          <w:i/>
          <w:sz w:val="24"/>
          <w:szCs w:val="24"/>
        </w:rPr>
        <w:t xml:space="preserve"> w celu wykazania </w:t>
      </w:r>
      <w:r w:rsidRPr="000B5411">
        <w:rPr>
          <w:rFonts w:cs="Calibri"/>
          <w:i/>
          <w:sz w:val="24"/>
          <w:szCs w:val="24"/>
        </w:rPr>
        <w:t>spełni</w:t>
      </w:r>
      <w:r w:rsidR="00C55530">
        <w:rPr>
          <w:rFonts w:cs="Calibri"/>
          <w:i/>
          <w:sz w:val="24"/>
          <w:szCs w:val="24"/>
        </w:rPr>
        <w:t>ania</w:t>
      </w:r>
      <w:r w:rsidRPr="000B5411">
        <w:rPr>
          <w:rFonts w:cs="Calibri"/>
          <w:i/>
          <w:sz w:val="24"/>
          <w:szCs w:val="24"/>
        </w:rPr>
        <w:t xml:space="preserve"> </w:t>
      </w:r>
      <w:r w:rsidR="00C55530" w:rsidRPr="000B5411">
        <w:rPr>
          <w:rFonts w:cs="Calibri"/>
          <w:i/>
          <w:sz w:val="24"/>
          <w:szCs w:val="24"/>
        </w:rPr>
        <w:t>warunk</w:t>
      </w:r>
      <w:r w:rsidR="00C55530">
        <w:rPr>
          <w:rFonts w:cs="Calibri"/>
          <w:i/>
          <w:sz w:val="24"/>
          <w:szCs w:val="24"/>
        </w:rPr>
        <w:t>u</w:t>
      </w:r>
      <w:r w:rsidR="00C55530" w:rsidRPr="000B5411">
        <w:rPr>
          <w:rFonts w:cs="Calibri"/>
          <w:i/>
          <w:sz w:val="24"/>
          <w:szCs w:val="24"/>
        </w:rPr>
        <w:t xml:space="preserve"> </w:t>
      </w:r>
      <w:r w:rsidR="00C55530">
        <w:rPr>
          <w:rFonts w:cs="Calibri"/>
          <w:i/>
          <w:sz w:val="24"/>
          <w:szCs w:val="24"/>
        </w:rPr>
        <w:t xml:space="preserve">udziału </w:t>
      </w:r>
      <w:r w:rsidRPr="000B5411">
        <w:rPr>
          <w:rFonts w:cs="Calibri"/>
          <w:i/>
          <w:sz w:val="24"/>
          <w:szCs w:val="24"/>
        </w:rPr>
        <w:t xml:space="preserve">z </w:t>
      </w:r>
      <w:r w:rsidR="00C55530">
        <w:rPr>
          <w:rFonts w:cs="Calibri"/>
          <w:i/>
          <w:sz w:val="24"/>
          <w:szCs w:val="24"/>
        </w:rPr>
        <w:t xml:space="preserve">Rozdziału </w:t>
      </w:r>
      <w:r w:rsidRPr="000B5411">
        <w:rPr>
          <w:rFonts w:cs="Calibri"/>
          <w:i/>
          <w:sz w:val="24"/>
          <w:szCs w:val="24"/>
        </w:rPr>
        <w:t xml:space="preserve">IV, </w:t>
      </w:r>
      <w:r w:rsidR="00887BC8" w:rsidRPr="000B5411">
        <w:rPr>
          <w:rFonts w:cs="Calibri"/>
          <w:i/>
          <w:sz w:val="24"/>
          <w:szCs w:val="24"/>
        </w:rPr>
        <w:t>pkt</w:t>
      </w:r>
      <w:r w:rsidRPr="000B5411">
        <w:rPr>
          <w:rFonts w:cs="Calibri"/>
          <w:i/>
          <w:sz w:val="24"/>
          <w:szCs w:val="24"/>
        </w:rPr>
        <w:t xml:space="preserve"> 1</w:t>
      </w:r>
      <w:r w:rsidR="00CC257B" w:rsidRPr="000B5411">
        <w:rPr>
          <w:rFonts w:cs="Calibri"/>
          <w:i/>
          <w:sz w:val="24"/>
          <w:szCs w:val="24"/>
        </w:rPr>
        <w:t xml:space="preserve"> ppkt </w:t>
      </w:r>
      <w:r w:rsidR="007C1DFB">
        <w:rPr>
          <w:rFonts w:cs="Calibri"/>
          <w:i/>
          <w:sz w:val="24"/>
          <w:szCs w:val="24"/>
        </w:rPr>
        <w:t>a</w:t>
      </w:r>
      <w:r w:rsidR="00C55530">
        <w:rPr>
          <w:rFonts w:cs="Calibri"/>
          <w:i/>
          <w:sz w:val="24"/>
          <w:szCs w:val="24"/>
        </w:rPr>
        <w:t>)</w:t>
      </w:r>
      <w:r w:rsidR="000B5411">
        <w:rPr>
          <w:rFonts w:cs="Calibri"/>
          <w:i/>
          <w:sz w:val="24"/>
          <w:szCs w:val="24"/>
        </w:rPr>
        <w:t xml:space="preserve"> Zaproszenia</w:t>
      </w:r>
      <w:r w:rsidR="00C55530">
        <w:rPr>
          <w:rFonts w:cs="Calibri"/>
          <w:i/>
          <w:sz w:val="24"/>
          <w:szCs w:val="24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984"/>
        <w:gridCol w:w="1560"/>
        <w:gridCol w:w="1701"/>
        <w:gridCol w:w="2268"/>
      </w:tblGrid>
      <w:tr w:rsidR="0010242E" w:rsidRPr="00B731CF" w14:paraId="1B8CDF01" w14:textId="77777777" w:rsidTr="005D741E">
        <w:trPr>
          <w:trHeight w:val="822"/>
        </w:trPr>
        <w:tc>
          <w:tcPr>
            <w:tcW w:w="568" w:type="dxa"/>
            <w:shd w:val="clear" w:color="auto" w:fill="auto"/>
          </w:tcPr>
          <w:p w14:paraId="785A1128" w14:textId="77777777" w:rsidR="0010242E" w:rsidRPr="00B731CF" w:rsidRDefault="0010242E" w:rsidP="000B5411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51230B" w14:textId="77777777" w:rsidR="0010242E" w:rsidRPr="00B731CF" w:rsidRDefault="0010242E" w:rsidP="000B541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Tytuł/temat  szkol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BA2C0B" w14:textId="77777777" w:rsidR="0010242E" w:rsidRPr="00B731CF" w:rsidRDefault="0010242E" w:rsidP="000B541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Data szkol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38940A" w14:textId="77777777" w:rsidR="0010242E" w:rsidRPr="00B731CF" w:rsidRDefault="0010242E" w:rsidP="000B541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Podmiot, na rzecz którego zostało zrealizowane szkolenie</w:t>
            </w:r>
          </w:p>
        </w:tc>
        <w:tc>
          <w:tcPr>
            <w:tcW w:w="1560" w:type="dxa"/>
            <w:vAlign w:val="center"/>
          </w:tcPr>
          <w:p w14:paraId="079408CC" w14:textId="5E20B94B" w:rsidR="0010242E" w:rsidRPr="00B731CF" w:rsidRDefault="0010242E" w:rsidP="000B541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Liczba uczestnik</w:t>
            </w:r>
            <w:r w:rsidR="005D741E">
              <w:rPr>
                <w:rFonts w:cs="Calibri"/>
                <w:b/>
                <w:sz w:val="24"/>
                <w:szCs w:val="24"/>
              </w:rPr>
              <w:t>ó</w:t>
            </w:r>
            <w:r w:rsidRPr="00B731CF">
              <w:rPr>
                <w:rFonts w:cs="Calibri"/>
                <w:b/>
                <w:sz w:val="24"/>
                <w:szCs w:val="24"/>
              </w:rPr>
              <w:t>w szkolenia</w:t>
            </w:r>
          </w:p>
        </w:tc>
        <w:tc>
          <w:tcPr>
            <w:tcW w:w="1701" w:type="dxa"/>
            <w:vAlign w:val="center"/>
          </w:tcPr>
          <w:p w14:paraId="5D23A8E1" w14:textId="2164FC17" w:rsidR="0010242E" w:rsidRPr="00B731CF" w:rsidRDefault="0010242E" w:rsidP="0010242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trwania szkolenia określony w godzinach zegarowych</w:t>
            </w:r>
          </w:p>
        </w:tc>
        <w:tc>
          <w:tcPr>
            <w:tcW w:w="2268" w:type="dxa"/>
            <w:vAlign w:val="center"/>
          </w:tcPr>
          <w:p w14:paraId="193EDC0F" w14:textId="335EB897" w:rsidR="0010242E" w:rsidRPr="00B731CF" w:rsidRDefault="005D741E" w:rsidP="000B5411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ótki opis realizowanego szkolenia</w:t>
            </w:r>
          </w:p>
        </w:tc>
      </w:tr>
      <w:tr w:rsidR="0010242E" w:rsidRPr="00B731CF" w14:paraId="4BD946C5" w14:textId="77777777" w:rsidTr="005D741E">
        <w:tc>
          <w:tcPr>
            <w:tcW w:w="568" w:type="dxa"/>
            <w:shd w:val="clear" w:color="auto" w:fill="auto"/>
          </w:tcPr>
          <w:p w14:paraId="0653DBA5" w14:textId="77777777" w:rsidR="0010242E" w:rsidRPr="00B731CF" w:rsidRDefault="0010242E" w:rsidP="00517A4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5A1DF7D8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BA0E6E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EC8808E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F8A552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31918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EB1D8B" w14:textId="3C1296E1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10242E" w:rsidRPr="00B731CF" w14:paraId="70D937B7" w14:textId="77777777" w:rsidTr="005D741E">
        <w:tc>
          <w:tcPr>
            <w:tcW w:w="568" w:type="dxa"/>
            <w:shd w:val="clear" w:color="auto" w:fill="auto"/>
          </w:tcPr>
          <w:p w14:paraId="697CD558" w14:textId="77777777" w:rsidR="0010242E" w:rsidRPr="00B731CF" w:rsidRDefault="0010242E" w:rsidP="00517A4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751192BE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E3773F1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067B432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78E596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C69432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0C9C69" w14:textId="33568204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10242E" w:rsidRPr="00B731CF" w14:paraId="1E27D356" w14:textId="77777777" w:rsidTr="005D741E">
        <w:tc>
          <w:tcPr>
            <w:tcW w:w="568" w:type="dxa"/>
            <w:shd w:val="clear" w:color="auto" w:fill="auto"/>
          </w:tcPr>
          <w:p w14:paraId="583B63EF" w14:textId="77777777" w:rsidR="0010242E" w:rsidRPr="00B731CF" w:rsidRDefault="0010242E" w:rsidP="00517A4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14:paraId="7975BCC9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4D8599D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AF2B9C5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CD9D52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936A63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193C36" w14:textId="152FF33F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10242E" w:rsidRPr="00B731CF" w14:paraId="34617F71" w14:textId="77777777" w:rsidTr="005D741E">
        <w:tc>
          <w:tcPr>
            <w:tcW w:w="568" w:type="dxa"/>
            <w:shd w:val="clear" w:color="auto" w:fill="auto"/>
          </w:tcPr>
          <w:p w14:paraId="78E35D7C" w14:textId="77777777" w:rsidR="0010242E" w:rsidRPr="00B731CF" w:rsidRDefault="0010242E" w:rsidP="00517A4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….</w:t>
            </w:r>
          </w:p>
        </w:tc>
        <w:tc>
          <w:tcPr>
            <w:tcW w:w="1559" w:type="dxa"/>
            <w:shd w:val="clear" w:color="auto" w:fill="auto"/>
          </w:tcPr>
          <w:p w14:paraId="458656AE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B83C22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FE7C5E9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A04226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A72163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16A916" w14:textId="11654224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</w:tr>
    </w:tbl>
    <w:p w14:paraId="1B62F2B6" w14:textId="77777777" w:rsidR="005762C9" w:rsidRPr="00B731CF" w:rsidRDefault="005762C9" w:rsidP="00F02634">
      <w:pPr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04CABAF2" w14:textId="4910AF3D" w:rsidR="00F02634" w:rsidRPr="00930CDC" w:rsidRDefault="00323F53" w:rsidP="00930CDC">
      <w:pPr>
        <w:numPr>
          <w:ilvl w:val="0"/>
          <w:numId w:val="26"/>
        </w:numPr>
        <w:spacing w:after="240"/>
        <w:ind w:left="714" w:hanging="357"/>
        <w:rPr>
          <w:rFonts w:cs="Calibri"/>
          <w:i/>
          <w:sz w:val="24"/>
          <w:szCs w:val="24"/>
        </w:rPr>
      </w:pPr>
      <w:r w:rsidRPr="000B5411">
        <w:rPr>
          <w:rFonts w:cs="Calibri"/>
          <w:i/>
          <w:sz w:val="24"/>
          <w:szCs w:val="24"/>
        </w:rPr>
        <w:lastRenderedPageBreak/>
        <w:t>Poniższą tabelę należy wypełnić</w:t>
      </w:r>
      <w:r w:rsidR="000B5411">
        <w:rPr>
          <w:rFonts w:cs="Calibri"/>
          <w:i/>
          <w:sz w:val="24"/>
          <w:szCs w:val="24"/>
        </w:rPr>
        <w:t>,</w:t>
      </w:r>
      <w:r w:rsidRPr="000B5411">
        <w:rPr>
          <w:rFonts w:cs="Calibri"/>
          <w:i/>
          <w:sz w:val="24"/>
          <w:szCs w:val="24"/>
        </w:rPr>
        <w:t xml:space="preserve"> jeżeli Wykonawca wykazuje spełnienie warunków merytorycznych z </w:t>
      </w:r>
      <w:r w:rsidR="00C55530">
        <w:rPr>
          <w:rFonts w:cs="Calibri"/>
          <w:i/>
          <w:sz w:val="24"/>
          <w:szCs w:val="24"/>
        </w:rPr>
        <w:t>Rozdziału</w:t>
      </w:r>
      <w:r w:rsidRPr="000B5411">
        <w:rPr>
          <w:rFonts w:cs="Calibri"/>
          <w:i/>
          <w:sz w:val="24"/>
          <w:szCs w:val="24"/>
        </w:rPr>
        <w:t xml:space="preserve"> IV, </w:t>
      </w:r>
      <w:r w:rsidR="00887BC8" w:rsidRPr="000B5411">
        <w:rPr>
          <w:rFonts w:cs="Calibri"/>
          <w:i/>
          <w:sz w:val="24"/>
          <w:szCs w:val="24"/>
        </w:rPr>
        <w:t>pkt</w:t>
      </w:r>
      <w:r w:rsidRPr="000B5411">
        <w:rPr>
          <w:rFonts w:cs="Calibri"/>
          <w:i/>
          <w:sz w:val="24"/>
          <w:szCs w:val="24"/>
        </w:rPr>
        <w:t xml:space="preserve"> </w:t>
      </w:r>
      <w:r w:rsidR="00CC257B" w:rsidRPr="000B5411">
        <w:rPr>
          <w:rFonts w:cs="Calibri"/>
          <w:i/>
          <w:sz w:val="24"/>
          <w:szCs w:val="24"/>
        </w:rPr>
        <w:t xml:space="preserve">1 ppkt </w:t>
      </w:r>
      <w:r w:rsidR="007C1DFB">
        <w:rPr>
          <w:rFonts w:cs="Calibri"/>
          <w:i/>
          <w:sz w:val="24"/>
          <w:szCs w:val="24"/>
        </w:rPr>
        <w:t>b</w:t>
      </w:r>
      <w:r w:rsidR="00C55530">
        <w:rPr>
          <w:rFonts w:cs="Calibri"/>
          <w:i/>
          <w:sz w:val="24"/>
          <w:szCs w:val="24"/>
        </w:rPr>
        <w:t xml:space="preserve">) </w:t>
      </w:r>
      <w:r w:rsidR="000B5411">
        <w:rPr>
          <w:rFonts w:cs="Calibri"/>
          <w:i/>
          <w:sz w:val="24"/>
          <w:szCs w:val="24"/>
        </w:rPr>
        <w:t>Zaproszenia</w:t>
      </w:r>
      <w:r w:rsidR="00C55530">
        <w:rPr>
          <w:rFonts w:cs="Calibri"/>
          <w:i/>
          <w:sz w:val="24"/>
          <w:szCs w:val="24"/>
        </w:rP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2552"/>
        <w:gridCol w:w="2126"/>
      </w:tblGrid>
      <w:tr w:rsidR="00323F53" w:rsidRPr="00B731CF" w14:paraId="5A7238B6" w14:textId="77777777" w:rsidTr="00733473">
        <w:trPr>
          <w:trHeight w:val="822"/>
        </w:trPr>
        <w:tc>
          <w:tcPr>
            <w:tcW w:w="568" w:type="dxa"/>
            <w:shd w:val="clear" w:color="auto" w:fill="auto"/>
          </w:tcPr>
          <w:p w14:paraId="70727981" w14:textId="77777777" w:rsidR="00323F53" w:rsidRPr="00B731CF" w:rsidRDefault="00323F53" w:rsidP="0085097A">
            <w:pPr>
              <w:spacing w:after="0"/>
              <w:rPr>
                <w:rFonts w:cs="Calibri"/>
                <w:i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AC2E6A" w14:textId="77777777" w:rsidR="00323F53" w:rsidRPr="00B731CF" w:rsidRDefault="00323F53" w:rsidP="00733473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Nazwa stanowi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7D8FB8" w14:textId="77777777" w:rsidR="00323F53" w:rsidRPr="00B731CF" w:rsidRDefault="00323F53" w:rsidP="00733473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Opis obowiązków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FF5F62" w14:textId="77777777" w:rsidR="00323F53" w:rsidRPr="00B731CF" w:rsidRDefault="00323F53" w:rsidP="00733473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Podmiot, na rzecz którego zostało zrealizowane zadanie</w:t>
            </w:r>
          </w:p>
        </w:tc>
        <w:tc>
          <w:tcPr>
            <w:tcW w:w="2126" w:type="dxa"/>
            <w:vAlign w:val="center"/>
          </w:tcPr>
          <w:p w14:paraId="20FB0EC4" w14:textId="77777777" w:rsidR="00323F53" w:rsidRPr="00B731CF" w:rsidRDefault="00323F53" w:rsidP="00733473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Okres realizacji zadania</w:t>
            </w:r>
          </w:p>
        </w:tc>
      </w:tr>
      <w:tr w:rsidR="00323F53" w:rsidRPr="00B731CF" w14:paraId="7311527E" w14:textId="77777777" w:rsidTr="00733473">
        <w:tc>
          <w:tcPr>
            <w:tcW w:w="568" w:type="dxa"/>
            <w:shd w:val="clear" w:color="auto" w:fill="auto"/>
          </w:tcPr>
          <w:p w14:paraId="6AF69134" w14:textId="77777777" w:rsidR="00323F53" w:rsidRPr="00B731CF" w:rsidRDefault="00323F53" w:rsidP="0085097A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102D7819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B650277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D1C6F97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F1BDF6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323F53" w:rsidRPr="00B731CF" w14:paraId="3A97B29E" w14:textId="77777777" w:rsidTr="00733473">
        <w:tc>
          <w:tcPr>
            <w:tcW w:w="568" w:type="dxa"/>
            <w:shd w:val="clear" w:color="auto" w:fill="auto"/>
          </w:tcPr>
          <w:p w14:paraId="7A969A97" w14:textId="77777777" w:rsidR="00323F53" w:rsidRPr="00B731CF" w:rsidRDefault="00323F53" w:rsidP="0085097A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7EB58591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4D20F7A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9A88247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9AB828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323F53" w:rsidRPr="00B731CF" w14:paraId="65B9F628" w14:textId="77777777" w:rsidTr="00733473">
        <w:tc>
          <w:tcPr>
            <w:tcW w:w="568" w:type="dxa"/>
            <w:shd w:val="clear" w:color="auto" w:fill="auto"/>
          </w:tcPr>
          <w:p w14:paraId="68AC3A4D" w14:textId="77777777" w:rsidR="00323F53" w:rsidRPr="00B731CF" w:rsidRDefault="00323F53" w:rsidP="0085097A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3245932F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22C4B8A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85AC253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DDD825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323F53" w:rsidRPr="00B731CF" w14:paraId="4AC4E439" w14:textId="77777777" w:rsidTr="00733473">
        <w:tc>
          <w:tcPr>
            <w:tcW w:w="568" w:type="dxa"/>
            <w:shd w:val="clear" w:color="auto" w:fill="auto"/>
          </w:tcPr>
          <w:p w14:paraId="2A2539F8" w14:textId="77777777" w:rsidR="00323F53" w:rsidRPr="00B731CF" w:rsidRDefault="00323F53" w:rsidP="0085097A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….</w:t>
            </w:r>
          </w:p>
        </w:tc>
        <w:tc>
          <w:tcPr>
            <w:tcW w:w="2268" w:type="dxa"/>
            <w:shd w:val="clear" w:color="auto" w:fill="auto"/>
          </w:tcPr>
          <w:p w14:paraId="712DA5F9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F453B36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DFD8D44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212CEA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</w:tr>
    </w:tbl>
    <w:p w14:paraId="7E744907" w14:textId="77777777" w:rsidR="00A33353" w:rsidRPr="00B731CF" w:rsidRDefault="00A33353" w:rsidP="00F02634">
      <w:pPr>
        <w:spacing w:after="0"/>
        <w:ind w:left="426"/>
        <w:rPr>
          <w:rFonts w:cs="Calibri"/>
          <w:sz w:val="24"/>
          <w:szCs w:val="24"/>
        </w:rPr>
      </w:pPr>
    </w:p>
    <w:p w14:paraId="1DCB4EE5" w14:textId="5A0EEC30" w:rsidR="00070C16" w:rsidRPr="00930CDC" w:rsidRDefault="00070C16" w:rsidP="00930CDC">
      <w:pPr>
        <w:numPr>
          <w:ilvl w:val="0"/>
          <w:numId w:val="26"/>
        </w:numPr>
        <w:spacing w:after="240"/>
        <w:ind w:left="714" w:hanging="357"/>
        <w:rPr>
          <w:rFonts w:cs="Calibri"/>
          <w:i/>
          <w:sz w:val="24"/>
          <w:szCs w:val="24"/>
        </w:rPr>
      </w:pPr>
      <w:bookmarkStart w:id="0" w:name="_Hlk160805141"/>
      <w:r w:rsidRPr="000B5411">
        <w:rPr>
          <w:rFonts w:cs="Calibri"/>
          <w:i/>
          <w:sz w:val="24"/>
          <w:szCs w:val="24"/>
        </w:rPr>
        <w:t>Poniższą tabelę należy wypełnić</w:t>
      </w:r>
      <w:r w:rsidR="000B5411">
        <w:rPr>
          <w:rFonts w:cs="Calibri"/>
          <w:i/>
          <w:sz w:val="24"/>
          <w:szCs w:val="24"/>
        </w:rPr>
        <w:t>,</w:t>
      </w:r>
      <w:r w:rsidRPr="000B5411">
        <w:rPr>
          <w:rFonts w:cs="Calibri"/>
          <w:i/>
          <w:sz w:val="24"/>
          <w:szCs w:val="24"/>
        </w:rPr>
        <w:t xml:space="preserve"> jeżeli Wykonawca wykazuje spełnienie warunków merytorycznych z</w:t>
      </w:r>
      <w:r w:rsidR="000B5411">
        <w:rPr>
          <w:rFonts w:cs="Calibri"/>
          <w:i/>
          <w:sz w:val="24"/>
          <w:szCs w:val="24"/>
        </w:rPr>
        <w:t xml:space="preserve"> </w:t>
      </w:r>
      <w:r w:rsidR="00C55530">
        <w:rPr>
          <w:rFonts w:cs="Calibri"/>
          <w:i/>
          <w:sz w:val="24"/>
          <w:szCs w:val="24"/>
        </w:rPr>
        <w:t xml:space="preserve">Rozdziału </w:t>
      </w:r>
      <w:r w:rsidRPr="000B5411">
        <w:rPr>
          <w:rFonts w:cs="Calibri"/>
          <w:i/>
          <w:sz w:val="24"/>
          <w:szCs w:val="24"/>
        </w:rPr>
        <w:t xml:space="preserve"> IV, pkt</w:t>
      </w:r>
      <w:r w:rsidR="00CC257B" w:rsidRPr="000B5411">
        <w:rPr>
          <w:rFonts w:cs="Calibri"/>
          <w:i/>
          <w:sz w:val="24"/>
          <w:szCs w:val="24"/>
        </w:rPr>
        <w:t xml:space="preserve"> 1 ppkt </w:t>
      </w:r>
      <w:r w:rsidR="00EE4E95">
        <w:rPr>
          <w:rFonts w:cs="Calibri"/>
          <w:i/>
          <w:sz w:val="24"/>
          <w:szCs w:val="24"/>
        </w:rPr>
        <w:t>c</w:t>
      </w:r>
      <w:r w:rsidR="00C55530">
        <w:rPr>
          <w:rFonts w:cs="Calibri"/>
          <w:i/>
          <w:sz w:val="24"/>
          <w:szCs w:val="24"/>
        </w:rPr>
        <w:t xml:space="preserve">) </w:t>
      </w:r>
      <w:r w:rsidR="000B5411">
        <w:rPr>
          <w:rFonts w:cs="Calibri"/>
          <w:i/>
          <w:sz w:val="24"/>
          <w:szCs w:val="24"/>
        </w:rPr>
        <w:t>Zaproszenia</w:t>
      </w:r>
      <w:r w:rsidR="00C55530">
        <w:rPr>
          <w:rFonts w:cs="Calibri"/>
          <w:i/>
          <w:sz w:val="24"/>
          <w:szCs w:val="24"/>
        </w:rP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694"/>
        <w:gridCol w:w="3260"/>
      </w:tblGrid>
      <w:tr w:rsidR="007D1BD5" w:rsidRPr="00B731CF" w14:paraId="0783874F" w14:textId="77777777" w:rsidTr="007D1BD5">
        <w:trPr>
          <w:trHeight w:val="822"/>
        </w:trPr>
        <w:tc>
          <w:tcPr>
            <w:tcW w:w="568" w:type="dxa"/>
            <w:shd w:val="clear" w:color="auto" w:fill="auto"/>
          </w:tcPr>
          <w:bookmarkEnd w:id="0"/>
          <w:p w14:paraId="1B9E62B0" w14:textId="77777777" w:rsidR="007D1BD5" w:rsidRPr="00B731CF" w:rsidRDefault="007D1BD5" w:rsidP="00152F11">
            <w:pPr>
              <w:spacing w:after="0"/>
              <w:rPr>
                <w:rFonts w:cs="Calibri"/>
                <w:i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3CB5F5" w14:textId="77777777" w:rsidR="007D1BD5" w:rsidRPr="00B731CF" w:rsidRDefault="007D1BD5" w:rsidP="00152F11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Nazwa wkładu merytorycznego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F11EA3" w14:textId="77777777" w:rsidR="007D1BD5" w:rsidRPr="00B731CF" w:rsidRDefault="007D1BD5" w:rsidP="00152F11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Podmiot, na rzecz którego zostało zrealizowane zadanie</w:t>
            </w:r>
          </w:p>
        </w:tc>
        <w:tc>
          <w:tcPr>
            <w:tcW w:w="3260" w:type="dxa"/>
            <w:vAlign w:val="center"/>
          </w:tcPr>
          <w:p w14:paraId="5B3125C9" w14:textId="77777777" w:rsidR="007D1BD5" w:rsidRPr="00B731CF" w:rsidRDefault="007D1BD5" w:rsidP="00152F11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Okres realizacji zadania</w:t>
            </w:r>
          </w:p>
        </w:tc>
      </w:tr>
      <w:tr w:rsidR="007D1BD5" w:rsidRPr="00B731CF" w14:paraId="6FD21B6E" w14:textId="77777777" w:rsidTr="00883324">
        <w:tc>
          <w:tcPr>
            <w:tcW w:w="568" w:type="dxa"/>
            <w:shd w:val="clear" w:color="auto" w:fill="auto"/>
          </w:tcPr>
          <w:p w14:paraId="5BEA9BC4" w14:textId="77777777" w:rsidR="007D1BD5" w:rsidRPr="00B731CF" w:rsidRDefault="007D1BD5" w:rsidP="00152F1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14:paraId="5266A5A3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89FDF53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473BE8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7D1BD5" w:rsidRPr="00B731CF" w14:paraId="2236B525" w14:textId="77777777" w:rsidTr="00883324">
        <w:tc>
          <w:tcPr>
            <w:tcW w:w="568" w:type="dxa"/>
            <w:shd w:val="clear" w:color="auto" w:fill="auto"/>
          </w:tcPr>
          <w:p w14:paraId="6A73373B" w14:textId="77777777" w:rsidR="007D1BD5" w:rsidRPr="00B731CF" w:rsidRDefault="007D1BD5" w:rsidP="00152F1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14:paraId="611ABE67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9BF975F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1F1A09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7D1BD5" w:rsidRPr="00B731CF" w14:paraId="1AE135D5" w14:textId="77777777" w:rsidTr="00883324">
        <w:tc>
          <w:tcPr>
            <w:tcW w:w="568" w:type="dxa"/>
            <w:shd w:val="clear" w:color="auto" w:fill="auto"/>
          </w:tcPr>
          <w:p w14:paraId="27D0193F" w14:textId="77777777" w:rsidR="007D1BD5" w:rsidRPr="00B731CF" w:rsidRDefault="007D1BD5" w:rsidP="00152F1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14:paraId="75654054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A9FB7CC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5B0526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7D1BD5" w:rsidRPr="00B731CF" w14:paraId="78D75459" w14:textId="77777777" w:rsidTr="00883324">
        <w:tc>
          <w:tcPr>
            <w:tcW w:w="568" w:type="dxa"/>
            <w:shd w:val="clear" w:color="auto" w:fill="auto"/>
          </w:tcPr>
          <w:p w14:paraId="4CDAFA9B" w14:textId="77777777" w:rsidR="007D1BD5" w:rsidRPr="00B731CF" w:rsidRDefault="007D1BD5" w:rsidP="00152F1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….</w:t>
            </w:r>
          </w:p>
        </w:tc>
        <w:tc>
          <w:tcPr>
            <w:tcW w:w="2976" w:type="dxa"/>
            <w:shd w:val="clear" w:color="auto" w:fill="auto"/>
          </w:tcPr>
          <w:p w14:paraId="07CCD811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4438B44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42843A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</w:tr>
    </w:tbl>
    <w:p w14:paraId="77CBCBC5" w14:textId="77777777" w:rsidR="00070C16" w:rsidRDefault="00070C16" w:rsidP="00F02634">
      <w:pPr>
        <w:spacing w:after="0"/>
        <w:ind w:left="426"/>
        <w:rPr>
          <w:rFonts w:cs="Calibri"/>
          <w:sz w:val="24"/>
          <w:szCs w:val="24"/>
        </w:rPr>
      </w:pPr>
    </w:p>
    <w:p w14:paraId="60554511" w14:textId="77777777" w:rsidR="00261BD1" w:rsidRDefault="00CA1E7C" w:rsidP="008E4AAD">
      <w:pPr>
        <w:numPr>
          <w:ilvl w:val="0"/>
          <w:numId w:val="30"/>
        </w:numPr>
        <w:spacing w:after="0"/>
        <w:ind w:left="425" w:hanging="425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 xml:space="preserve">W razie wybrania naszej oferty zobowiązuję się do zawarcia umowy na warunkach zawartych </w:t>
      </w:r>
      <w:r w:rsidR="00AA572B" w:rsidRPr="00B731CF">
        <w:rPr>
          <w:rFonts w:cs="Calibri"/>
          <w:sz w:val="24"/>
          <w:szCs w:val="24"/>
        </w:rPr>
        <w:br/>
      </w:r>
      <w:r w:rsidR="00D24953" w:rsidRPr="00B731CF">
        <w:rPr>
          <w:rFonts w:cs="Calibri"/>
          <w:sz w:val="24"/>
          <w:szCs w:val="24"/>
        </w:rPr>
        <w:t>we wzorze umowy, stanowiącym Z</w:t>
      </w:r>
      <w:r w:rsidRPr="00B731CF">
        <w:rPr>
          <w:rFonts w:cs="Calibri"/>
          <w:sz w:val="24"/>
          <w:szCs w:val="24"/>
        </w:rPr>
        <w:t xml:space="preserve">ałącznik </w:t>
      </w:r>
      <w:r w:rsidR="003C2BE8" w:rsidRPr="00B731CF">
        <w:rPr>
          <w:rFonts w:cs="Calibri"/>
          <w:sz w:val="24"/>
          <w:szCs w:val="24"/>
        </w:rPr>
        <w:t>nr 2</w:t>
      </w:r>
      <w:r w:rsidR="00D24953" w:rsidRPr="00B731CF">
        <w:rPr>
          <w:rFonts w:cs="Calibri"/>
          <w:sz w:val="24"/>
          <w:szCs w:val="24"/>
        </w:rPr>
        <w:t xml:space="preserve"> do Z</w:t>
      </w:r>
      <w:r w:rsidRPr="00B731CF">
        <w:rPr>
          <w:rFonts w:cs="Calibri"/>
          <w:sz w:val="24"/>
          <w:szCs w:val="24"/>
        </w:rPr>
        <w:t>ap</w:t>
      </w:r>
      <w:r w:rsidR="009E6ED1" w:rsidRPr="00B731CF">
        <w:rPr>
          <w:rFonts w:cs="Calibri"/>
          <w:sz w:val="24"/>
          <w:szCs w:val="24"/>
        </w:rPr>
        <w:t>roszenia</w:t>
      </w:r>
      <w:r w:rsidRPr="00B731CF">
        <w:rPr>
          <w:rFonts w:cs="Calibri"/>
          <w:sz w:val="24"/>
          <w:szCs w:val="24"/>
        </w:rPr>
        <w:t>.</w:t>
      </w:r>
    </w:p>
    <w:p w14:paraId="55452CCC" w14:textId="77777777" w:rsidR="00392574" w:rsidRDefault="00392574" w:rsidP="00392574">
      <w:pPr>
        <w:numPr>
          <w:ilvl w:val="0"/>
          <w:numId w:val="30"/>
        </w:numPr>
        <w:spacing w:after="0"/>
        <w:ind w:left="425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392574">
        <w:rPr>
          <w:rFonts w:cs="Calibri"/>
          <w:sz w:val="24"/>
          <w:szCs w:val="24"/>
        </w:rPr>
        <w:t>Oświadczamy</w:t>
      </w:r>
      <w:r>
        <w:rPr>
          <w:rFonts w:asciiTheme="minorHAnsi" w:hAnsiTheme="minorHAnsi" w:cstheme="minorHAnsi"/>
          <w:sz w:val="24"/>
          <w:szCs w:val="24"/>
        </w:rPr>
        <w:t>, że:</w:t>
      </w:r>
    </w:p>
    <w:p w14:paraId="59D47642" w14:textId="77777777" w:rsidR="00392574" w:rsidRDefault="00392574" w:rsidP="00392574">
      <w:pPr>
        <w:ind w:left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korzystamy z pełni praw publicznych;</w:t>
      </w:r>
    </w:p>
    <w:p w14:paraId="46C9AE3F" w14:textId="77777777" w:rsidR="00392574" w:rsidRDefault="00392574" w:rsidP="00392574">
      <w:pPr>
        <w:ind w:left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mamy pełną zdolność do czynności prawnych;</w:t>
      </w:r>
    </w:p>
    <w:p w14:paraId="422E92C9" w14:textId="5D576D17" w:rsidR="00392574" w:rsidRDefault="00392574" w:rsidP="00392574">
      <w:pPr>
        <w:ind w:left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ie zostaliśmy skazani prawomocnym wyrokiem za przestępstwo umyślne lub za umyślne przestępstwo skarbowe;</w:t>
      </w:r>
    </w:p>
    <w:p w14:paraId="0FC1F214" w14:textId="29EC0D16" w:rsidR="00392574" w:rsidRDefault="00392574" w:rsidP="00392574">
      <w:pPr>
        <w:ind w:left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ie pozostajemy w stosunku pracy z Zamawiającym;</w:t>
      </w:r>
    </w:p>
    <w:p w14:paraId="1E70A091" w14:textId="77777777" w:rsidR="00392574" w:rsidRDefault="00392574" w:rsidP="00392574">
      <w:pPr>
        <w:ind w:left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ie jesteśmy powiązani kapitałowo lub osobowo z Zamawiającym</w:t>
      </w:r>
      <w:r>
        <w:rPr>
          <w:vertAlign w:val="superscript"/>
        </w:rPr>
        <w:footnoteReference w:id="3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1CC9019" w14:textId="781E41FB" w:rsidR="00392574" w:rsidRDefault="00392574" w:rsidP="00392574">
      <w:pPr>
        <w:numPr>
          <w:ilvl w:val="0"/>
          <w:numId w:val="30"/>
        </w:numPr>
        <w:spacing w:after="0"/>
        <w:ind w:left="425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Do oferty </w:t>
      </w:r>
      <w:r w:rsidRPr="00392574">
        <w:rPr>
          <w:rFonts w:cs="Calibri"/>
          <w:sz w:val="24"/>
          <w:szCs w:val="24"/>
        </w:rPr>
        <w:t>zostały</w:t>
      </w:r>
      <w:r>
        <w:rPr>
          <w:rFonts w:asciiTheme="minorHAnsi" w:hAnsiTheme="minorHAnsi" w:cstheme="minorHAnsi"/>
          <w:sz w:val="24"/>
          <w:szCs w:val="24"/>
        </w:rPr>
        <w:t xml:space="preserve"> dołączone następujące załączniki:</w:t>
      </w:r>
    </w:p>
    <w:p w14:paraId="4DA483FC" w14:textId="3370244A" w:rsidR="00CA1E7C" w:rsidRPr="00B731CF" w:rsidRDefault="00CA1E7C" w:rsidP="00392574">
      <w:pPr>
        <w:spacing w:after="0"/>
        <w:ind w:left="708" w:hanging="282"/>
        <w:jc w:val="both"/>
        <w:rPr>
          <w:rFonts w:cs="Calibri"/>
          <w:i/>
          <w:sz w:val="24"/>
          <w:szCs w:val="24"/>
        </w:rPr>
      </w:pPr>
      <w:r w:rsidRPr="00B731CF">
        <w:rPr>
          <w:rFonts w:cs="Calibri"/>
          <w:sz w:val="24"/>
          <w:szCs w:val="24"/>
        </w:rPr>
        <w:t>Z</w:t>
      </w:r>
      <w:r w:rsidR="00F024F5" w:rsidRPr="00B731CF">
        <w:rPr>
          <w:rFonts w:cs="Calibri"/>
          <w:sz w:val="24"/>
          <w:szCs w:val="24"/>
        </w:rPr>
        <w:t xml:space="preserve">ałącznik nr 1 – </w:t>
      </w:r>
      <w:r w:rsidR="00F024F5" w:rsidRPr="00B731CF">
        <w:rPr>
          <w:rFonts w:cs="Calibri"/>
          <w:i/>
          <w:sz w:val="24"/>
          <w:szCs w:val="24"/>
        </w:rPr>
        <w:t>Próbka wkładu merytorycznego</w:t>
      </w:r>
      <w:r w:rsidR="004D2D6F" w:rsidRPr="00B731CF">
        <w:rPr>
          <w:rFonts w:cs="Calibri"/>
          <w:i/>
          <w:sz w:val="24"/>
          <w:szCs w:val="24"/>
        </w:rPr>
        <w:t xml:space="preserve"> do …… części zamówienia,</w:t>
      </w:r>
    </w:p>
    <w:p w14:paraId="3B682626" w14:textId="77777777" w:rsidR="00CA1E7C" w:rsidRPr="00B731CF" w:rsidRDefault="004D2D6F" w:rsidP="00392574">
      <w:pPr>
        <w:spacing w:after="0"/>
        <w:ind w:left="708" w:hanging="282"/>
        <w:jc w:val="both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 xml:space="preserve">Załącznik nr 2 </w:t>
      </w:r>
      <w:r w:rsidR="00B575B2" w:rsidRPr="00B731CF">
        <w:rPr>
          <w:rFonts w:cs="Calibri"/>
          <w:sz w:val="24"/>
          <w:szCs w:val="24"/>
        </w:rPr>
        <w:t xml:space="preserve">– </w:t>
      </w:r>
      <w:r w:rsidRPr="00B731CF">
        <w:rPr>
          <w:rFonts w:cs="Calibri"/>
          <w:sz w:val="24"/>
          <w:szCs w:val="24"/>
        </w:rPr>
        <w:t xml:space="preserve"> </w:t>
      </w:r>
      <w:r w:rsidR="00CA1E7C" w:rsidRPr="00B731CF">
        <w:rPr>
          <w:rFonts w:cs="Calibri"/>
          <w:sz w:val="24"/>
          <w:szCs w:val="24"/>
        </w:rPr>
        <w:t>..................................................  (…)</w:t>
      </w:r>
    </w:p>
    <w:p w14:paraId="258C6436" w14:textId="77777777" w:rsidR="00CA1E7C" w:rsidRPr="00B731CF" w:rsidRDefault="00CA1E7C" w:rsidP="007D02AE">
      <w:pPr>
        <w:rPr>
          <w:rFonts w:cs="Calibri"/>
          <w:sz w:val="24"/>
          <w:szCs w:val="24"/>
        </w:rPr>
      </w:pPr>
    </w:p>
    <w:p w14:paraId="47191302" w14:textId="77777777" w:rsidR="00B41AE5" w:rsidRPr="003460FE" w:rsidRDefault="00B41AE5" w:rsidP="00392574">
      <w:pPr>
        <w:spacing w:after="0" w:line="240" w:lineRule="auto"/>
        <w:ind w:left="2410"/>
        <w:jc w:val="center"/>
        <w:rPr>
          <w:rFonts w:cs="Calibri"/>
          <w:sz w:val="24"/>
          <w:szCs w:val="24"/>
        </w:rPr>
      </w:pPr>
      <w:r w:rsidRPr="003460FE">
        <w:rPr>
          <w:rFonts w:cs="Calibri"/>
          <w:sz w:val="24"/>
          <w:szCs w:val="24"/>
        </w:rPr>
        <w:t>.......................................................................................</w:t>
      </w:r>
    </w:p>
    <w:p w14:paraId="27FB106A" w14:textId="77777777" w:rsidR="00B41AE5" w:rsidRPr="00DB049E" w:rsidRDefault="00B41AE5" w:rsidP="00392574">
      <w:pPr>
        <w:spacing w:after="0" w:line="240" w:lineRule="auto"/>
        <w:ind w:left="2410"/>
        <w:jc w:val="center"/>
        <w:rPr>
          <w:rFonts w:cs="Calibri"/>
          <w:sz w:val="24"/>
          <w:szCs w:val="24"/>
        </w:rPr>
      </w:pPr>
      <w:r w:rsidRPr="003460FE">
        <w:rPr>
          <w:rFonts w:cs="Calibri"/>
          <w:sz w:val="24"/>
          <w:szCs w:val="24"/>
        </w:rPr>
        <w:t>(</w:t>
      </w:r>
      <w:r w:rsidRPr="003460FE">
        <w:rPr>
          <w:rFonts w:cs="Calibri"/>
          <w:i/>
          <w:sz w:val="20"/>
          <w:szCs w:val="20"/>
        </w:rPr>
        <w:t>podpis osoby/osób uprawnionej do reprezentowania Wykonawcy</w:t>
      </w:r>
      <w:r w:rsidRPr="003460FE">
        <w:rPr>
          <w:rFonts w:cs="Calibri"/>
          <w:sz w:val="24"/>
          <w:szCs w:val="24"/>
        </w:rPr>
        <w:t>)</w:t>
      </w:r>
    </w:p>
    <w:sectPr w:rsidR="00B41AE5" w:rsidRPr="00DB049E" w:rsidSect="00392574">
      <w:headerReference w:type="default" r:id="rId8"/>
      <w:headerReference w:type="first" r:id="rId9"/>
      <w:footerReference w:type="first" r:id="rId10"/>
      <w:pgSz w:w="11906" w:h="16838"/>
      <w:pgMar w:top="1276" w:right="849" w:bottom="709" w:left="1417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FAF0C" w14:textId="77777777" w:rsidR="009B051D" w:rsidRDefault="009B051D" w:rsidP="00862473">
      <w:pPr>
        <w:spacing w:after="0" w:line="240" w:lineRule="auto"/>
      </w:pPr>
      <w:r>
        <w:separator/>
      </w:r>
    </w:p>
  </w:endnote>
  <w:endnote w:type="continuationSeparator" w:id="0">
    <w:p w14:paraId="18C09F3F" w14:textId="77777777" w:rsidR="009B051D" w:rsidRDefault="009B051D" w:rsidP="0086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8368" w14:textId="0B75F58C" w:rsidR="00E62059" w:rsidRDefault="00126294">
    <w:pPr>
      <w:pStyle w:val="Stopka"/>
    </w:pPr>
    <w:r>
      <w:rPr>
        <w:noProof/>
      </w:rPr>
      <w:drawing>
        <wp:anchor distT="0" distB="0" distL="0" distR="0" simplePos="0" relativeHeight="251658240" behindDoc="1" locked="0" layoutInCell="1" allowOverlap="1" wp14:anchorId="27A731A3" wp14:editId="10A7ABC9">
          <wp:simplePos x="0" y="0"/>
          <wp:positionH relativeFrom="margin">
            <wp:posOffset>3155315</wp:posOffset>
          </wp:positionH>
          <wp:positionV relativeFrom="page">
            <wp:posOffset>9911715</wp:posOffset>
          </wp:positionV>
          <wp:extent cx="2789555" cy="630555"/>
          <wp:effectExtent l="0" t="0" r="0" b="0"/>
          <wp:wrapNone/>
          <wp:docPr id="63321903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5427F482" wp14:editId="4936DBF1">
              <wp:simplePos x="0" y="0"/>
              <wp:positionH relativeFrom="margin">
                <wp:posOffset>0</wp:posOffset>
              </wp:positionH>
              <wp:positionV relativeFrom="page">
                <wp:posOffset>9843770</wp:posOffset>
              </wp:positionV>
              <wp:extent cx="2825115" cy="810260"/>
              <wp:effectExtent l="0" t="0" r="0" b="0"/>
              <wp:wrapTight wrapText="bothSides">
                <wp:wrapPolygon edited="0">
                  <wp:start x="0" y="0"/>
                  <wp:lineTo x="0" y="21329"/>
                  <wp:lineTo x="21411" y="21329"/>
                  <wp:lineTo x="21411" y="0"/>
                  <wp:lineTo x="0" y="0"/>
                </wp:wrapPolygon>
              </wp:wrapTight>
              <wp:docPr id="2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115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B2B84" w14:textId="77777777" w:rsidR="00E62059" w:rsidRPr="00E62059" w:rsidRDefault="00E62059" w:rsidP="00E62059">
                          <w:pPr>
                            <w:pStyle w:val="Tematkomentarza"/>
                            <w:spacing w:after="0" w:line="240" w:lineRule="auto"/>
                            <w:rPr>
                              <w:b w:val="0"/>
                            </w:rPr>
                          </w:pPr>
                          <w:r w:rsidRPr="00E62059">
                            <w:rPr>
                              <w:rFonts w:cs="Calibri"/>
                              <w:b w:val="0"/>
                              <w:bCs w:val="0"/>
                              <w:color w:val="000000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5F012EBC" w14:textId="77777777" w:rsidR="00E62059" w:rsidRPr="00E62059" w:rsidRDefault="00E62059" w:rsidP="00E62059">
                          <w:pPr>
                            <w:pStyle w:val="Tematkomentarza"/>
                            <w:spacing w:after="0" w:line="240" w:lineRule="auto"/>
                            <w:rPr>
                              <w:b w:val="0"/>
                            </w:rPr>
                          </w:pPr>
                          <w:r w:rsidRPr="00E62059">
                            <w:rPr>
                              <w:b w:val="0"/>
                            </w:rPr>
                            <w:t>ul. Pańska 81/83, 00-834 Warszawa</w:t>
                          </w:r>
                        </w:p>
                        <w:p w14:paraId="4B6ABC96" w14:textId="77777777" w:rsidR="00E62059" w:rsidRPr="000B5411" w:rsidRDefault="00E62059" w:rsidP="00E62059">
                          <w:pPr>
                            <w:pStyle w:val="Tematkomentarza"/>
                            <w:spacing w:after="0" w:line="240" w:lineRule="auto"/>
                            <w:rPr>
                              <w:b w:val="0"/>
                              <w:lang w:val="en-GB"/>
                            </w:rPr>
                          </w:pPr>
                          <w:r w:rsidRPr="000B5411">
                            <w:rPr>
                              <w:b w:val="0"/>
                              <w:lang w:val="en-GB"/>
                            </w:rPr>
                            <w:t>tel.: +48 22 432 80 80, f: +48 22 432 86 20</w:t>
                          </w:r>
                        </w:p>
                        <w:p w14:paraId="58D19B9C" w14:textId="77777777" w:rsidR="00E62059" w:rsidRPr="000B5411" w:rsidRDefault="00E62059" w:rsidP="00E62059">
                          <w:pPr>
                            <w:pStyle w:val="Tematkomentarza"/>
                            <w:rPr>
                              <w:b w:val="0"/>
                              <w:lang w:val="en-GB"/>
                            </w:rPr>
                          </w:pPr>
                          <w:r w:rsidRPr="000B5411">
                            <w:rPr>
                              <w:b w:val="0"/>
                              <w:lang w:val="en-GB"/>
                            </w:rPr>
                            <w:t xml:space="preserve">e-mail: </w:t>
                          </w:r>
                          <w:hyperlink r:id="rId2" w:history="1">
                            <w:r w:rsidRPr="000B5411">
                              <w:rPr>
                                <w:rStyle w:val="TekstpodstawowyZnak"/>
                                <w:b w:val="0"/>
                                <w:lang w:val="en-GB"/>
                              </w:rPr>
                              <w:t>biuro@parp.gov.pl</w:t>
                            </w:r>
                          </w:hyperlink>
                          <w:r w:rsidRPr="000B5411">
                            <w:rPr>
                              <w:b w:val="0"/>
                              <w:lang w:val="en-GB"/>
                            </w:rPr>
                            <w:t xml:space="preserve"> www.parp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7F4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5.1pt;width:222.45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" o:allowincell="f" o:allowoverlap="f" stroked="f">
              <v:textbox>
                <w:txbxContent>
                  <w:p w14:paraId="1E3B2B84" w14:textId="77777777" w:rsidR="00E62059" w:rsidRPr="00E62059" w:rsidRDefault="00E62059" w:rsidP="00E62059">
                    <w:pPr>
                      <w:pStyle w:val="Tematkomentarza"/>
                      <w:spacing w:after="0" w:line="240" w:lineRule="auto"/>
                      <w:rPr>
                        <w:b w:val="0"/>
                      </w:rPr>
                    </w:pPr>
                    <w:r w:rsidRPr="00E62059">
                      <w:rPr>
                        <w:rFonts w:cs="Calibri"/>
                        <w:b w:val="0"/>
                        <w:bCs w:val="0"/>
                        <w:color w:val="000000"/>
                        <w:shd w:val="clear" w:color="auto" w:fill="FFFFFF"/>
                      </w:rPr>
                      <w:t>Polska Agencja Rozwoju Przedsiębiorczości</w:t>
                    </w:r>
                  </w:p>
                  <w:p w14:paraId="5F012EBC" w14:textId="77777777" w:rsidR="00E62059" w:rsidRPr="00E62059" w:rsidRDefault="00E62059" w:rsidP="00E62059">
                    <w:pPr>
                      <w:pStyle w:val="Tematkomentarza"/>
                      <w:spacing w:after="0" w:line="240" w:lineRule="auto"/>
                      <w:rPr>
                        <w:b w:val="0"/>
                      </w:rPr>
                    </w:pPr>
                    <w:r w:rsidRPr="00E62059">
                      <w:rPr>
                        <w:b w:val="0"/>
                      </w:rPr>
                      <w:t>ul. Pańska 81/83, 00-834 Warszawa</w:t>
                    </w:r>
                  </w:p>
                  <w:p w14:paraId="4B6ABC96" w14:textId="77777777" w:rsidR="00E62059" w:rsidRPr="000B5411" w:rsidRDefault="00E62059" w:rsidP="00E62059">
                    <w:pPr>
                      <w:pStyle w:val="Tematkomentarza"/>
                      <w:spacing w:after="0" w:line="240" w:lineRule="auto"/>
                      <w:rPr>
                        <w:b w:val="0"/>
                        <w:lang w:val="en-GB"/>
                      </w:rPr>
                    </w:pPr>
                    <w:r w:rsidRPr="000B5411">
                      <w:rPr>
                        <w:b w:val="0"/>
                        <w:lang w:val="en-GB"/>
                      </w:rPr>
                      <w:t>tel.: +48 22 432 80 80, f: +48 22 432 86 20</w:t>
                    </w:r>
                  </w:p>
                  <w:p w14:paraId="58D19B9C" w14:textId="77777777" w:rsidR="00E62059" w:rsidRPr="000B5411" w:rsidRDefault="00E62059" w:rsidP="00E62059">
                    <w:pPr>
                      <w:pStyle w:val="Tematkomentarza"/>
                      <w:rPr>
                        <w:b w:val="0"/>
                        <w:lang w:val="en-GB"/>
                      </w:rPr>
                    </w:pPr>
                    <w:r w:rsidRPr="000B5411">
                      <w:rPr>
                        <w:b w:val="0"/>
                        <w:lang w:val="en-GB"/>
                      </w:rPr>
                      <w:t xml:space="preserve">e-mail: </w:t>
                    </w:r>
                    <w:hyperlink r:id="rId3" w:history="1">
                      <w:r w:rsidRPr="000B5411">
                        <w:rPr>
                          <w:rStyle w:val="TekstpodstawowyZnak"/>
                          <w:b w:val="0"/>
                          <w:lang w:val="en-GB"/>
                        </w:rPr>
                        <w:t>biuro@parp.gov.pl</w:t>
                      </w:r>
                    </w:hyperlink>
                    <w:r w:rsidRPr="000B5411">
                      <w:rPr>
                        <w:b w:val="0"/>
                        <w:lang w:val="en-GB"/>
                      </w:rPr>
                      <w:t xml:space="preserve"> www.parp.gov.pl</w:t>
                    </w: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25C49" w14:textId="77777777" w:rsidR="009B051D" w:rsidRDefault="009B051D" w:rsidP="00862473">
      <w:pPr>
        <w:spacing w:after="0" w:line="240" w:lineRule="auto"/>
      </w:pPr>
      <w:r>
        <w:separator/>
      </w:r>
    </w:p>
  </w:footnote>
  <w:footnote w:type="continuationSeparator" w:id="0">
    <w:p w14:paraId="248FC836" w14:textId="77777777" w:rsidR="009B051D" w:rsidRDefault="009B051D" w:rsidP="00862473">
      <w:pPr>
        <w:spacing w:after="0" w:line="240" w:lineRule="auto"/>
      </w:pPr>
      <w:r>
        <w:continuationSeparator/>
      </w:r>
    </w:p>
  </w:footnote>
  <w:footnote w:id="1">
    <w:p w14:paraId="1BDC0535" w14:textId="0F08D6B3" w:rsidR="000B5411" w:rsidRPr="00595FB5" w:rsidRDefault="000B5411" w:rsidP="000B5411">
      <w:pPr>
        <w:pStyle w:val="Tekstprzypisudolnego"/>
        <w:spacing w:after="0" w:line="240" w:lineRule="auto"/>
        <w:rPr>
          <w:sz w:val="18"/>
          <w:szCs w:val="18"/>
        </w:rPr>
      </w:pPr>
      <w:r w:rsidRPr="00595FB5">
        <w:rPr>
          <w:rStyle w:val="Odwoanieprzypisudolnego"/>
          <w:sz w:val="18"/>
          <w:szCs w:val="18"/>
        </w:rPr>
        <w:footnoteRef/>
      </w:r>
      <w:r w:rsidRPr="00595FB5">
        <w:rPr>
          <w:sz w:val="18"/>
          <w:szCs w:val="18"/>
        </w:rPr>
        <w:t xml:space="preserve"> </w:t>
      </w:r>
      <w:r w:rsidR="002B18CA">
        <w:rPr>
          <w:sz w:val="18"/>
          <w:szCs w:val="18"/>
        </w:rPr>
        <w:t xml:space="preserve">Wykaz </w:t>
      </w:r>
      <w:r w:rsidRPr="00595FB5">
        <w:rPr>
          <w:sz w:val="18"/>
          <w:szCs w:val="18"/>
        </w:rPr>
        <w:t>nal</w:t>
      </w:r>
      <w:r>
        <w:rPr>
          <w:sz w:val="18"/>
          <w:szCs w:val="18"/>
        </w:rPr>
        <w:t>eży powielać dla każdego Autora</w:t>
      </w:r>
      <w:r w:rsidRPr="00595FB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kładu merytorycznego </w:t>
      </w:r>
      <w:r w:rsidRPr="00595FB5">
        <w:rPr>
          <w:sz w:val="18"/>
          <w:szCs w:val="18"/>
        </w:rPr>
        <w:t>odrębnie</w:t>
      </w:r>
      <w:r>
        <w:rPr>
          <w:sz w:val="18"/>
          <w:szCs w:val="18"/>
        </w:rPr>
        <w:t>.</w:t>
      </w:r>
    </w:p>
  </w:footnote>
  <w:footnote w:id="2">
    <w:p w14:paraId="62C07DE5" w14:textId="666439D9" w:rsidR="003E5070" w:rsidRPr="000B5411" w:rsidRDefault="003E5070" w:rsidP="000B5411">
      <w:pPr>
        <w:pStyle w:val="Tekstprzypisudolnego"/>
        <w:spacing w:after="0" w:line="240" w:lineRule="auto"/>
        <w:rPr>
          <w:sz w:val="18"/>
          <w:szCs w:val="18"/>
        </w:rPr>
      </w:pPr>
      <w:r w:rsidRPr="00595FB5">
        <w:rPr>
          <w:rStyle w:val="Odwoanieprzypisudolnego"/>
          <w:sz w:val="18"/>
          <w:szCs w:val="18"/>
        </w:rPr>
        <w:footnoteRef/>
      </w:r>
      <w:r w:rsidRPr="00595FB5">
        <w:rPr>
          <w:sz w:val="18"/>
          <w:szCs w:val="18"/>
        </w:rPr>
        <w:t xml:space="preserve"> </w:t>
      </w:r>
      <w:r w:rsidR="005762C9" w:rsidRPr="00595FB5">
        <w:rPr>
          <w:sz w:val="18"/>
          <w:szCs w:val="18"/>
        </w:rPr>
        <w:t>Zamawia</w:t>
      </w:r>
      <w:r w:rsidR="002A3885">
        <w:rPr>
          <w:sz w:val="18"/>
          <w:szCs w:val="18"/>
        </w:rPr>
        <w:t>jący nie ogranicza liczby A</w:t>
      </w:r>
      <w:r w:rsidR="006D1234">
        <w:rPr>
          <w:sz w:val="18"/>
          <w:szCs w:val="18"/>
        </w:rPr>
        <w:t>utorów wkładu merytorycznego, jednakże każdy z Autorów musi spełnić wymagania dotyczące wiedz</w:t>
      </w:r>
      <w:r w:rsidR="00F024F5">
        <w:rPr>
          <w:sz w:val="18"/>
          <w:szCs w:val="18"/>
        </w:rPr>
        <w:t>y i doświadczenia, określone w w</w:t>
      </w:r>
      <w:r w:rsidR="006D1234">
        <w:rPr>
          <w:sz w:val="18"/>
          <w:szCs w:val="18"/>
        </w:rPr>
        <w:t>arunkach udziału w postępowaniu</w:t>
      </w:r>
      <w:r w:rsidR="000B5411" w:rsidRPr="000B5411">
        <w:rPr>
          <w:sz w:val="18"/>
          <w:szCs w:val="18"/>
        </w:rPr>
        <w:t>.</w:t>
      </w:r>
    </w:p>
  </w:footnote>
  <w:footnote w:id="3">
    <w:p w14:paraId="3608D5F5" w14:textId="77777777" w:rsidR="00392574" w:rsidRPr="00392574" w:rsidRDefault="00392574" w:rsidP="00392574">
      <w:pPr>
        <w:pStyle w:val="Tekstprzypisudolnego"/>
        <w:spacing w:after="0" w:line="240" w:lineRule="auto"/>
        <w:rPr>
          <w:rFonts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</w:t>
      </w:r>
      <w:r w:rsidRPr="00392574">
        <w:rPr>
          <w:rFonts w:cstheme="minorHAnsi"/>
          <w:sz w:val="16"/>
          <w:szCs w:val="16"/>
        </w:rPr>
        <w:t xml:space="preserve">Przez powiązania kapitałowe lub osobowe rozumie się wzajemne powiązania między Zamawiającym lub osobami upoważnionymi do zaciągania zobowiązań w  imieniu Zamawiającego lub osobami wykonującymi w imieniu Zamawiającego czynności związane z przeprowadzeniem procedury wyboru wykonawcy a Wykonawcą, polegające w szczególności na: </w:t>
      </w:r>
    </w:p>
    <w:p w14:paraId="0C04F19F" w14:textId="77777777" w:rsidR="00392574" w:rsidRPr="00392574" w:rsidRDefault="00392574" w:rsidP="00392574">
      <w:pPr>
        <w:pStyle w:val="Tekstprzypisudolnego"/>
        <w:numPr>
          <w:ilvl w:val="0"/>
          <w:numId w:val="32"/>
        </w:numPr>
        <w:spacing w:after="0" w:line="240" w:lineRule="auto"/>
        <w:ind w:left="284" w:hanging="142"/>
        <w:rPr>
          <w:rFonts w:cstheme="minorHAnsi"/>
          <w:sz w:val="16"/>
          <w:szCs w:val="16"/>
        </w:rPr>
      </w:pPr>
      <w:r w:rsidRPr="00392574">
        <w:rPr>
          <w:rFonts w:cstheme="minorHAnsi"/>
          <w:sz w:val="16"/>
          <w:szCs w:val="16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34B61D88" w14:textId="77777777" w:rsidR="00392574" w:rsidRPr="00392574" w:rsidRDefault="00392574" w:rsidP="00392574">
      <w:pPr>
        <w:pStyle w:val="Tekstprzypisudolnego"/>
        <w:numPr>
          <w:ilvl w:val="0"/>
          <w:numId w:val="32"/>
        </w:numPr>
        <w:spacing w:after="0" w:line="240" w:lineRule="auto"/>
        <w:ind w:left="284" w:hanging="142"/>
        <w:rPr>
          <w:rFonts w:cstheme="minorHAnsi"/>
          <w:sz w:val="16"/>
          <w:szCs w:val="16"/>
        </w:rPr>
      </w:pPr>
      <w:r w:rsidRPr="00392574">
        <w:rPr>
          <w:rFonts w:cstheme="minorHAnsi"/>
          <w:sz w:val="16"/>
          <w:szCs w:val="16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997A9CC" w14:textId="77777777" w:rsidR="00392574" w:rsidRPr="00392574" w:rsidRDefault="00392574" w:rsidP="00392574">
      <w:pPr>
        <w:pStyle w:val="Tekstprzypisudolnego"/>
        <w:numPr>
          <w:ilvl w:val="0"/>
          <w:numId w:val="32"/>
        </w:numPr>
        <w:spacing w:after="0" w:line="240" w:lineRule="auto"/>
        <w:ind w:left="284" w:hanging="142"/>
        <w:rPr>
          <w:rFonts w:cstheme="minorHAnsi"/>
          <w:sz w:val="16"/>
          <w:szCs w:val="16"/>
        </w:rPr>
      </w:pPr>
      <w:r w:rsidRPr="00392574">
        <w:rPr>
          <w:rFonts w:cstheme="minorHAnsi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CD47C7D" w14:textId="0587372B" w:rsidR="00392574" w:rsidRDefault="00392574" w:rsidP="00392574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8852" w14:textId="0AD5DB76" w:rsidR="00E62059" w:rsidRDefault="00392574" w:rsidP="00392574">
    <w:pPr>
      <w:pStyle w:val="Nagwek"/>
    </w:pPr>
    <w:r>
      <w:rPr>
        <w:noProof/>
      </w:rPr>
      <w:drawing>
        <wp:anchor distT="0" distB="0" distL="0" distR="0" simplePos="0" relativeHeight="251663360" behindDoc="1" locked="0" layoutInCell="1" allowOverlap="1" wp14:anchorId="4396DAC2" wp14:editId="394DA355">
          <wp:simplePos x="0" y="0"/>
          <wp:positionH relativeFrom="margin">
            <wp:posOffset>-553432</wp:posOffset>
          </wp:positionH>
          <wp:positionV relativeFrom="page">
            <wp:posOffset>187210</wp:posOffset>
          </wp:positionV>
          <wp:extent cx="2789555" cy="630555"/>
          <wp:effectExtent l="0" t="0" r="0" b="0"/>
          <wp:wrapNone/>
          <wp:docPr id="1299131489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570851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3AAEC5" w14:textId="7D07727D" w:rsidR="008656F9" w:rsidRDefault="00E62059" w:rsidP="00E62059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AF217B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A432" w14:textId="757BAB41" w:rsidR="00194ADD" w:rsidRDefault="00126294" w:rsidP="008230C4">
    <w:pPr>
      <w:ind w:left="116"/>
      <w:jc w:val="righ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55D0A750" wp14:editId="252AC95D">
          <wp:simplePos x="0" y="0"/>
          <wp:positionH relativeFrom="margin">
            <wp:posOffset>5403215</wp:posOffset>
          </wp:positionH>
          <wp:positionV relativeFrom="paragraph">
            <wp:posOffset>1905</wp:posOffset>
          </wp:positionV>
          <wp:extent cx="541655" cy="483235"/>
          <wp:effectExtent l="0" t="0" r="0" b="0"/>
          <wp:wrapNone/>
          <wp:docPr id="1973693254" name="Obraz 39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0AF7EFB" wp14:editId="2D15FE4F">
          <wp:simplePos x="0" y="0"/>
          <wp:positionH relativeFrom="margin">
            <wp:posOffset>0</wp:posOffset>
          </wp:positionH>
          <wp:positionV relativeFrom="paragraph">
            <wp:posOffset>83185</wp:posOffset>
          </wp:positionV>
          <wp:extent cx="1078230" cy="401955"/>
          <wp:effectExtent l="0" t="0" r="0" b="0"/>
          <wp:wrapNone/>
          <wp:docPr id="1937415379" name="Obraz 40" descr="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ogotyp Parp Grupa P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AE"/>
    <w:multiLevelType w:val="hybridMultilevel"/>
    <w:tmpl w:val="6CE8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0B8A"/>
    <w:multiLevelType w:val="hybridMultilevel"/>
    <w:tmpl w:val="E5B4C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ABA09A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6570"/>
    <w:multiLevelType w:val="hybridMultilevel"/>
    <w:tmpl w:val="4D761484"/>
    <w:lvl w:ilvl="0" w:tplc="4D0E75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7843"/>
    <w:multiLevelType w:val="hybridMultilevel"/>
    <w:tmpl w:val="636465C4"/>
    <w:lvl w:ilvl="0" w:tplc="A18E3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852"/>
    <w:multiLevelType w:val="hybridMultilevel"/>
    <w:tmpl w:val="05AE6500"/>
    <w:numStyleLink w:val="Zaimportowanystyl1"/>
  </w:abstractNum>
  <w:abstractNum w:abstractNumId="5" w15:restartNumberingAfterBreak="0">
    <w:nsid w:val="1DA9257E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C04B1F"/>
    <w:multiLevelType w:val="hybridMultilevel"/>
    <w:tmpl w:val="46663CEC"/>
    <w:lvl w:ilvl="0" w:tplc="6930D5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09E5"/>
    <w:multiLevelType w:val="hybridMultilevel"/>
    <w:tmpl w:val="E2823008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A0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C3995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2D3D84"/>
    <w:multiLevelType w:val="hybridMultilevel"/>
    <w:tmpl w:val="873A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1787"/>
    <w:multiLevelType w:val="hybridMultilevel"/>
    <w:tmpl w:val="7BB2D24E"/>
    <w:lvl w:ilvl="0" w:tplc="C67C3A28">
      <w:start w:val="5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13C10"/>
    <w:multiLevelType w:val="hybridMultilevel"/>
    <w:tmpl w:val="A3325440"/>
    <w:lvl w:ilvl="0" w:tplc="A094E6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4082A"/>
    <w:multiLevelType w:val="hybridMultilevel"/>
    <w:tmpl w:val="BE6CA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70608"/>
    <w:multiLevelType w:val="hybridMultilevel"/>
    <w:tmpl w:val="6D8C159C"/>
    <w:lvl w:ilvl="0" w:tplc="EBF844F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C4CEB"/>
    <w:multiLevelType w:val="multilevel"/>
    <w:tmpl w:val="BF300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6A5408"/>
    <w:multiLevelType w:val="hybridMultilevel"/>
    <w:tmpl w:val="1018A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6D8B"/>
    <w:multiLevelType w:val="hybridMultilevel"/>
    <w:tmpl w:val="8E38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4D9"/>
    <w:multiLevelType w:val="hybridMultilevel"/>
    <w:tmpl w:val="B5203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34BB"/>
    <w:multiLevelType w:val="hybridMultilevel"/>
    <w:tmpl w:val="A20E7B1E"/>
    <w:lvl w:ilvl="0" w:tplc="CF42C6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954B5"/>
    <w:multiLevelType w:val="hybridMultilevel"/>
    <w:tmpl w:val="EACC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41BE2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CA3445"/>
    <w:multiLevelType w:val="hybridMultilevel"/>
    <w:tmpl w:val="05AE6500"/>
    <w:styleLink w:val="Zaimportowanystyl1"/>
    <w:lvl w:ilvl="0" w:tplc="5186141E">
      <w:start w:val="1"/>
      <w:numFmt w:val="upperRoman"/>
      <w:lvlText w:val="%1."/>
      <w:lvlJc w:val="left"/>
      <w:pPr>
        <w:ind w:left="471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98250C">
      <w:start w:val="1"/>
      <w:numFmt w:val="upperRoman"/>
      <w:lvlText w:val="%2."/>
      <w:lvlJc w:val="left"/>
      <w:pPr>
        <w:ind w:left="100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F61934">
      <w:start w:val="1"/>
      <w:numFmt w:val="upperRoman"/>
      <w:lvlText w:val="%3."/>
      <w:lvlJc w:val="left"/>
      <w:pPr>
        <w:ind w:left="172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64A4DE">
      <w:start w:val="1"/>
      <w:numFmt w:val="upperRoman"/>
      <w:lvlText w:val="%4."/>
      <w:lvlJc w:val="left"/>
      <w:pPr>
        <w:ind w:left="244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C4F98A">
      <w:start w:val="1"/>
      <w:numFmt w:val="upperRoman"/>
      <w:lvlText w:val="%5."/>
      <w:lvlJc w:val="left"/>
      <w:pPr>
        <w:ind w:left="316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442ED0">
      <w:start w:val="1"/>
      <w:numFmt w:val="upperRoman"/>
      <w:lvlText w:val="%6."/>
      <w:lvlJc w:val="left"/>
      <w:pPr>
        <w:ind w:left="388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427338">
      <w:start w:val="1"/>
      <w:numFmt w:val="upperRoman"/>
      <w:lvlText w:val="%7."/>
      <w:lvlJc w:val="left"/>
      <w:pPr>
        <w:ind w:left="460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F25F30">
      <w:start w:val="1"/>
      <w:numFmt w:val="upperRoman"/>
      <w:lvlText w:val="%8."/>
      <w:lvlJc w:val="left"/>
      <w:pPr>
        <w:ind w:left="532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DA7B50">
      <w:start w:val="1"/>
      <w:numFmt w:val="upperRoman"/>
      <w:lvlText w:val="%9."/>
      <w:lvlJc w:val="left"/>
      <w:pPr>
        <w:ind w:left="604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D446A1D"/>
    <w:multiLevelType w:val="hybridMultilevel"/>
    <w:tmpl w:val="BBE23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B67BA"/>
    <w:multiLevelType w:val="hybridMultilevel"/>
    <w:tmpl w:val="39E20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0275E"/>
    <w:multiLevelType w:val="multilevel"/>
    <w:tmpl w:val="F9CE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Wypunktowanie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F171FA"/>
    <w:multiLevelType w:val="hybridMultilevel"/>
    <w:tmpl w:val="E1122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B3767"/>
    <w:multiLevelType w:val="hybridMultilevel"/>
    <w:tmpl w:val="AC3C0DC6"/>
    <w:lvl w:ilvl="0" w:tplc="D976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56C4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5010F2"/>
    <w:multiLevelType w:val="hybridMultilevel"/>
    <w:tmpl w:val="945E4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C21A2"/>
    <w:multiLevelType w:val="hybridMultilevel"/>
    <w:tmpl w:val="81B0B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047D8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06BA"/>
    <w:multiLevelType w:val="hybridMultilevel"/>
    <w:tmpl w:val="B3F0A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129399">
    <w:abstractNumId w:val="19"/>
  </w:num>
  <w:num w:numId="2" w16cid:durableId="1951354734">
    <w:abstractNumId w:val="18"/>
  </w:num>
  <w:num w:numId="3" w16cid:durableId="1653411420">
    <w:abstractNumId w:val="0"/>
  </w:num>
  <w:num w:numId="4" w16cid:durableId="478033634">
    <w:abstractNumId w:val="3"/>
  </w:num>
  <w:num w:numId="5" w16cid:durableId="734085416">
    <w:abstractNumId w:val="13"/>
  </w:num>
  <w:num w:numId="6" w16cid:durableId="1880430573">
    <w:abstractNumId w:val="26"/>
  </w:num>
  <w:num w:numId="7" w16cid:durableId="510678140">
    <w:abstractNumId w:val="31"/>
  </w:num>
  <w:num w:numId="8" w16cid:durableId="1603032352">
    <w:abstractNumId w:val="22"/>
  </w:num>
  <w:num w:numId="9" w16cid:durableId="1786658859">
    <w:abstractNumId w:val="14"/>
  </w:num>
  <w:num w:numId="10" w16cid:durableId="1850484116">
    <w:abstractNumId w:val="17"/>
  </w:num>
  <w:num w:numId="11" w16cid:durableId="1481114295">
    <w:abstractNumId w:val="8"/>
  </w:num>
  <w:num w:numId="12" w16cid:durableId="1349020044">
    <w:abstractNumId w:val="20"/>
  </w:num>
  <w:num w:numId="13" w16cid:durableId="1915579230">
    <w:abstractNumId w:val="27"/>
  </w:num>
  <w:num w:numId="14" w16cid:durableId="952519482">
    <w:abstractNumId w:val="5"/>
  </w:num>
  <w:num w:numId="15" w16cid:durableId="803743348">
    <w:abstractNumId w:val="24"/>
  </w:num>
  <w:num w:numId="16" w16cid:durableId="1869564655">
    <w:abstractNumId w:val="12"/>
  </w:num>
  <w:num w:numId="17" w16cid:durableId="7678695">
    <w:abstractNumId w:val="1"/>
  </w:num>
  <w:num w:numId="18" w16cid:durableId="635642406">
    <w:abstractNumId w:val="2"/>
  </w:num>
  <w:num w:numId="19" w16cid:durableId="1201362781">
    <w:abstractNumId w:val="11"/>
  </w:num>
  <w:num w:numId="20" w16cid:durableId="1089042731">
    <w:abstractNumId w:val="29"/>
  </w:num>
  <w:num w:numId="21" w16cid:durableId="1024552193">
    <w:abstractNumId w:val="30"/>
  </w:num>
  <w:num w:numId="22" w16cid:durableId="292446212">
    <w:abstractNumId w:val="7"/>
  </w:num>
  <w:num w:numId="23" w16cid:durableId="1026441378">
    <w:abstractNumId w:val="21"/>
  </w:num>
  <w:num w:numId="24" w16cid:durableId="1131629661">
    <w:abstractNumId w:val="4"/>
    <w:lvlOverride w:ilvl="0">
      <w:lvl w:ilvl="0" w:tplc="95FA4246">
        <w:start w:val="1"/>
        <w:numFmt w:val="upperRoman"/>
        <w:lvlText w:val="%1."/>
        <w:lvlJc w:val="left"/>
        <w:pPr>
          <w:ind w:left="428" w:hanging="428"/>
        </w:pPr>
        <w:rPr>
          <w:rFonts w:hAnsi="Calibri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3CC402">
        <w:start w:val="1"/>
        <w:numFmt w:val="upperRoman"/>
        <w:lvlText w:val="%2."/>
        <w:lvlJc w:val="left"/>
        <w:pPr>
          <w:ind w:left="114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F031D8">
        <w:start w:val="1"/>
        <w:numFmt w:val="upperRoman"/>
        <w:lvlText w:val="%3."/>
        <w:lvlJc w:val="left"/>
        <w:pPr>
          <w:ind w:left="186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6EF956">
        <w:start w:val="1"/>
        <w:numFmt w:val="upperRoman"/>
        <w:lvlText w:val="%4."/>
        <w:lvlJc w:val="left"/>
        <w:pPr>
          <w:ind w:left="258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CAE212">
        <w:start w:val="1"/>
        <w:numFmt w:val="upperRoman"/>
        <w:lvlText w:val="%5."/>
        <w:lvlJc w:val="left"/>
        <w:pPr>
          <w:ind w:left="330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D6E8E8">
        <w:start w:val="1"/>
        <w:numFmt w:val="upperRoman"/>
        <w:lvlText w:val="%6."/>
        <w:lvlJc w:val="left"/>
        <w:pPr>
          <w:ind w:left="402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3EBF06">
        <w:start w:val="1"/>
        <w:numFmt w:val="upperRoman"/>
        <w:lvlText w:val="%7."/>
        <w:lvlJc w:val="left"/>
        <w:pPr>
          <w:ind w:left="474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242648">
        <w:start w:val="1"/>
        <w:numFmt w:val="upperRoman"/>
        <w:lvlText w:val="%8."/>
        <w:lvlJc w:val="left"/>
        <w:pPr>
          <w:ind w:left="546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AE68F8">
        <w:start w:val="1"/>
        <w:numFmt w:val="upperRoman"/>
        <w:lvlText w:val="%9."/>
        <w:lvlJc w:val="left"/>
        <w:pPr>
          <w:ind w:left="618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66390576">
    <w:abstractNumId w:val="23"/>
  </w:num>
  <w:num w:numId="26" w16cid:durableId="67383159">
    <w:abstractNumId w:val="16"/>
  </w:num>
  <w:num w:numId="27" w16cid:durableId="578102117">
    <w:abstractNumId w:val="15"/>
  </w:num>
  <w:num w:numId="28" w16cid:durableId="368918248">
    <w:abstractNumId w:val="25"/>
  </w:num>
  <w:num w:numId="29" w16cid:durableId="465975987">
    <w:abstractNumId w:val="6"/>
  </w:num>
  <w:num w:numId="30" w16cid:durableId="895237339">
    <w:abstractNumId w:val="9"/>
  </w:num>
  <w:num w:numId="31" w16cid:durableId="171850548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3569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77"/>
    <w:rsid w:val="000055A9"/>
    <w:rsid w:val="00006063"/>
    <w:rsid w:val="00016646"/>
    <w:rsid w:val="00021B50"/>
    <w:rsid w:val="00035125"/>
    <w:rsid w:val="00054635"/>
    <w:rsid w:val="000552F1"/>
    <w:rsid w:val="00057194"/>
    <w:rsid w:val="000601D5"/>
    <w:rsid w:val="00070C16"/>
    <w:rsid w:val="00085DF8"/>
    <w:rsid w:val="00086201"/>
    <w:rsid w:val="000876D4"/>
    <w:rsid w:val="00090611"/>
    <w:rsid w:val="00090922"/>
    <w:rsid w:val="000A5ECB"/>
    <w:rsid w:val="000B1A82"/>
    <w:rsid w:val="000B5411"/>
    <w:rsid w:val="000B6255"/>
    <w:rsid w:val="000C1119"/>
    <w:rsid w:val="000C2AE4"/>
    <w:rsid w:val="000D46FA"/>
    <w:rsid w:val="000D6EDB"/>
    <w:rsid w:val="000D7CEA"/>
    <w:rsid w:val="000E0D7D"/>
    <w:rsid w:val="000E5288"/>
    <w:rsid w:val="000F1307"/>
    <w:rsid w:val="0010242E"/>
    <w:rsid w:val="00111AE6"/>
    <w:rsid w:val="00113A61"/>
    <w:rsid w:val="00113BAB"/>
    <w:rsid w:val="0011611E"/>
    <w:rsid w:val="00117BF0"/>
    <w:rsid w:val="00124EAD"/>
    <w:rsid w:val="00126124"/>
    <w:rsid w:val="00126294"/>
    <w:rsid w:val="0013671B"/>
    <w:rsid w:val="0014282A"/>
    <w:rsid w:val="00151968"/>
    <w:rsid w:val="00152F11"/>
    <w:rsid w:val="00166A6D"/>
    <w:rsid w:val="0017440C"/>
    <w:rsid w:val="00194ADD"/>
    <w:rsid w:val="00194F6D"/>
    <w:rsid w:val="001B3103"/>
    <w:rsid w:val="001B48EB"/>
    <w:rsid w:val="001B7652"/>
    <w:rsid w:val="001C07B6"/>
    <w:rsid w:val="001C2AFD"/>
    <w:rsid w:val="001C2DB4"/>
    <w:rsid w:val="001C6313"/>
    <w:rsid w:val="001D0D05"/>
    <w:rsid w:val="001D2ED1"/>
    <w:rsid w:val="001D6102"/>
    <w:rsid w:val="001D63DE"/>
    <w:rsid w:val="001F36F8"/>
    <w:rsid w:val="001F6CD4"/>
    <w:rsid w:val="00200A35"/>
    <w:rsid w:val="00202EBB"/>
    <w:rsid w:val="00211774"/>
    <w:rsid w:val="00211F65"/>
    <w:rsid w:val="002222E0"/>
    <w:rsid w:val="0023022B"/>
    <w:rsid w:val="00233562"/>
    <w:rsid w:val="0023501C"/>
    <w:rsid w:val="00237A9F"/>
    <w:rsid w:val="002425DD"/>
    <w:rsid w:val="00242C7B"/>
    <w:rsid w:val="00254699"/>
    <w:rsid w:val="00255773"/>
    <w:rsid w:val="00261BD1"/>
    <w:rsid w:val="00262753"/>
    <w:rsid w:val="00262D83"/>
    <w:rsid w:val="0026528F"/>
    <w:rsid w:val="00271906"/>
    <w:rsid w:val="00272001"/>
    <w:rsid w:val="00275A5D"/>
    <w:rsid w:val="002762FB"/>
    <w:rsid w:val="0027750F"/>
    <w:rsid w:val="0029323A"/>
    <w:rsid w:val="002941DC"/>
    <w:rsid w:val="00294D39"/>
    <w:rsid w:val="002A3864"/>
    <w:rsid w:val="002A3885"/>
    <w:rsid w:val="002B05EE"/>
    <w:rsid w:val="002B0C5B"/>
    <w:rsid w:val="002B18CA"/>
    <w:rsid w:val="002C113D"/>
    <w:rsid w:val="002C25F8"/>
    <w:rsid w:val="002C63EC"/>
    <w:rsid w:val="002C64CF"/>
    <w:rsid w:val="002D573C"/>
    <w:rsid w:val="002D5C1B"/>
    <w:rsid w:val="002D5ED3"/>
    <w:rsid w:val="002D73E3"/>
    <w:rsid w:val="002E5551"/>
    <w:rsid w:val="002E654A"/>
    <w:rsid w:val="002E7377"/>
    <w:rsid w:val="002E7682"/>
    <w:rsid w:val="002E77E1"/>
    <w:rsid w:val="002F6AAE"/>
    <w:rsid w:val="00302C18"/>
    <w:rsid w:val="00310DA7"/>
    <w:rsid w:val="00320093"/>
    <w:rsid w:val="00323F53"/>
    <w:rsid w:val="00330DD9"/>
    <w:rsid w:val="00333E9E"/>
    <w:rsid w:val="00335266"/>
    <w:rsid w:val="00335EA5"/>
    <w:rsid w:val="00337098"/>
    <w:rsid w:val="00342323"/>
    <w:rsid w:val="003460FE"/>
    <w:rsid w:val="003519B7"/>
    <w:rsid w:val="003524F4"/>
    <w:rsid w:val="00352585"/>
    <w:rsid w:val="00356450"/>
    <w:rsid w:val="003605AF"/>
    <w:rsid w:val="0036443A"/>
    <w:rsid w:val="00374417"/>
    <w:rsid w:val="003901CB"/>
    <w:rsid w:val="00391B74"/>
    <w:rsid w:val="00392574"/>
    <w:rsid w:val="00393075"/>
    <w:rsid w:val="003A7922"/>
    <w:rsid w:val="003B2833"/>
    <w:rsid w:val="003B2E18"/>
    <w:rsid w:val="003B3C45"/>
    <w:rsid w:val="003B4AF9"/>
    <w:rsid w:val="003B6D5F"/>
    <w:rsid w:val="003C2BE8"/>
    <w:rsid w:val="003C5C32"/>
    <w:rsid w:val="003D1723"/>
    <w:rsid w:val="003D5396"/>
    <w:rsid w:val="003D6D99"/>
    <w:rsid w:val="003D707A"/>
    <w:rsid w:val="003E1635"/>
    <w:rsid w:val="003E33E9"/>
    <w:rsid w:val="003E4A7C"/>
    <w:rsid w:val="003E5070"/>
    <w:rsid w:val="003E6238"/>
    <w:rsid w:val="003F1D7F"/>
    <w:rsid w:val="003F3B8A"/>
    <w:rsid w:val="003F5E0A"/>
    <w:rsid w:val="003F66AB"/>
    <w:rsid w:val="00404B6D"/>
    <w:rsid w:val="0040799D"/>
    <w:rsid w:val="00415897"/>
    <w:rsid w:val="00417C34"/>
    <w:rsid w:val="00422285"/>
    <w:rsid w:val="0043032F"/>
    <w:rsid w:val="004305FA"/>
    <w:rsid w:val="00451E04"/>
    <w:rsid w:val="004608FC"/>
    <w:rsid w:val="00461299"/>
    <w:rsid w:val="00475013"/>
    <w:rsid w:val="00481F8C"/>
    <w:rsid w:val="004B39EC"/>
    <w:rsid w:val="004C3434"/>
    <w:rsid w:val="004C5E27"/>
    <w:rsid w:val="004C5FBE"/>
    <w:rsid w:val="004C7CA2"/>
    <w:rsid w:val="004D2D6F"/>
    <w:rsid w:val="004F15D8"/>
    <w:rsid w:val="0050655F"/>
    <w:rsid w:val="00511880"/>
    <w:rsid w:val="00517A41"/>
    <w:rsid w:val="00531A3C"/>
    <w:rsid w:val="0053604A"/>
    <w:rsid w:val="00552099"/>
    <w:rsid w:val="00562737"/>
    <w:rsid w:val="005635E0"/>
    <w:rsid w:val="00573857"/>
    <w:rsid w:val="005762C9"/>
    <w:rsid w:val="00582F69"/>
    <w:rsid w:val="00587532"/>
    <w:rsid w:val="00587B95"/>
    <w:rsid w:val="005903DD"/>
    <w:rsid w:val="00591953"/>
    <w:rsid w:val="00595FB5"/>
    <w:rsid w:val="005A0A90"/>
    <w:rsid w:val="005A1F11"/>
    <w:rsid w:val="005A33B9"/>
    <w:rsid w:val="005B1634"/>
    <w:rsid w:val="005B1DC7"/>
    <w:rsid w:val="005B56BE"/>
    <w:rsid w:val="005D1280"/>
    <w:rsid w:val="005D741E"/>
    <w:rsid w:val="005E3FB2"/>
    <w:rsid w:val="005E464B"/>
    <w:rsid w:val="005E70D5"/>
    <w:rsid w:val="005F1336"/>
    <w:rsid w:val="006026BA"/>
    <w:rsid w:val="00605F79"/>
    <w:rsid w:val="00605F7F"/>
    <w:rsid w:val="00611113"/>
    <w:rsid w:val="00613478"/>
    <w:rsid w:val="00613DF0"/>
    <w:rsid w:val="00614C71"/>
    <w:rsid w:val="00623430"/>
    <w:rsid w:val="0062387F"/>
    <w:rsid w:val="0062783F"/>
    <w:rsid w:val="0063223C"/>
    <w:rsid w:val="00634AC0"/>
    <w:rsid w:val="00647579"/>
    <w:rsid w:val="00656624"/>
    <w:rsid w:val="00662AD8"/>
    <w:rsid w:val="0066317B"/>
    <w:rsid w:val="00665B7D"/>
    <w:rsid w:val="006666B8"/>
    <w:rsid w:val="00666FC5"/>
    <w:rsid w:val="00671ADA"/>
    <w:rsid w:val="00672BC3"/>
    <w:rsid w:val="0068557C"/>
    <w:rsid w:val="00687E5A"/>
    <w:rsid w:val="0069266C"/>
    <w:rsid w:val="0069572F"/>
    <w:rsid w:val="006A0CCF"/>
    <w:rsid w:val="006A0EC9"/>
    <w:rsid w:val="006B0B02"/>
    <w:rsid w:val="006B3ED0"/>
    <w:rsid w:val="006D1234"/>
    <w:rsid w:val="006D4396"/>
    <w:rsid w:val="006D54E9"/>
    <w:rsid w:val="006E28E2"/>
    <w:rsid w:val="006F447B"/>
    <w:rsid w:val="00700E4A"/>
    <w:rsid w:val="00710578"/>
    <w:rsid w:val="007105D9"/>
    <w:rsid w:val="00717482"/>
    <w:rsid w:val="00725B07"/>
    <w:rsid w:val="007320EE"/>
    <w:rsid w:val="00733473"/>
    <w:rsid w:val="007337E3"/>
    <w:rsid w:val="00736538"/>
    <w:rsid w:val="00747743"/>
    <w:rsid w:val="00751386"/>
    <w:rsid w:val="00752281"/>
    <w:rsid w:val="007547DE"/>
    <w:rsid w:val="0077057A"/>
    <w:rsid w:val="00774C1C"/>
    <w:rsid w:val="00774FF2"/>
    <w:rsid w:val="00791C34"/>
    <w:rsid w:val="0079253C"/>
    <w:rsid w:val="00792FC6"/>
    <w:rsid w:val="007A2609"/>
    <w:rsid w:val="007A6213"/>
    <w:rsid w:val="007A6B7A"/>
    <w:rsid w:val="007A7605"/>
    <w:rsid w:val="007B1D56"/>
    <w:rsid w:val="007C0523"/>
    <w:rsid w:val="007C1216"/>
    <w:rsid w:val="007C1DFB"/>
    <w:rsid w:val="007C27FC"/>
    <w:rsid w:val="007C311E"/>
    <w:rsid w:val="007D02AE"/>
    <w:rsid w:val="007D1BD5"/>
    <w:rsid w:val="007F238C"/>
    <w:rsid w:val="00801DB6"/>
    <w:rsid w:val="008230C4"/>
    <w:rsid w:val="008263D6"/>
    <w:rsid w:val="00826791"/>
    <w:rsid w:val="00837AA6"/>
    <w:rsid w:val="00845F96"/>
    <w:rsid w:val="0085097A"/>
    <w:rsid w:val="008521C7"/>
    <w:rsid w:val="00853FDF"/>
    <w:rsid w:val="00862473"/>
    <w:rsid w:val="008656F9"/>
    <w:rsid w:val="008716BD"/>
    <w:rsid w:val="00877DFE"/>
    <w:rsid w:val="00883324"/>
    <w:rsid w:val="00886516"/>
    <w:rsid w:val="008876B8"/>
    <w:rsid w:val="00887A4B"/>
    <w:rsid w:val="00887BC8"/>
    <w:rsid w:val="0089083C"/>
    <w:rsid w:val="008931CA"/>
    <w:rsid w:val="008952DC"/>
    <w:rsid w:val="0089697B"/>
    <w:rsid w:val="008A20E3"/>
    <w:rsid w:val="008A328F"/>
    <w:rsid w:val="008A41FA"/>
    <w:rsid w:val="008B2049"/>
    <w:rsid w:val="008B486E"/>
    <w:rsid w:val="008B4FCB"/>
    <w:rsid w:val="008C1482"/>
    <w:rsid w:val="008D519F"/>
    <w:rsid w:val="008D5FEC"/>
    <w:rsid w:val="008E000E"/>
    <w:rsid w:val="008E4AAD"/>
    <w:rsid w:val="009033A3"/>
    <w:rsid w:val="00904698"/>
    <w:rsid w:val="00904B83"/>
    <w:rsid w:val="00905365"/>
    <w:rsid w:val="00905696"/>
    <w:rsid w:val="0092513F"/>
    <w:rsid w:val="00930190"/>
    <w:rsid w:val="00930CDC"/>
    <w:rsid w:val="00941E3D"/>
    <w:rsid w:val="009444E4"/>
    <w:rsid w:val="00947FD1"/>
    <w:rsid w:val="0096796C"/>
    <w:rsid w:val="00970012"/>
    <w:rsid w:val="00971537"/>
    <w:rsid w:val="00975AA8"/>
    <w:rsid w:val="009767D0"/>
    <w:rsid w:val="00986A67"/>
    <w:rsid w:val="009875F8"/>
    <w:rsid w:val="00994839"/>
    <w:rsid w:val="009B051D"/>
    <w:rsid w:val="009B08E5"/>
    <w:rsid w:val="009B49C4"/>
    <w:rsid w:val="009C7F29"/>
    <w:rsid w:val="009E40E5"/>
    <w:rsid w:val="009E4696"/>
    <w:rsid w:val="009E6AC2"/>
    <w:rsid w:val="009E6ED1"/>
    <w:rsid w:val="009E7287"/>
    <w:rsid w:val="009E7717"/>
    <w:rsid w:val="009E7C0E"/>
    <w:rsid w:val="009F2A78"/>
    <w:rsid w:val="00A10909"/>
    <w:rsid w:val="00A161FD"/>
    <w:rsid w:val="00A223EC"/>
    <w:rsid w:val="00A258EE"/>
    <w:rsid w:val="00A2685D"/>
    <w:rsid w:val="00A274C9"/>
    <w:rsid w:val="00A27A77"/>
    <w:rsid w:val="00A30890"/>
    <w:rsid w:val="00A30C1A"/>
    <w:rsid w:val="00A31A89"/>
    <w:rsid w:val="00A33353"/>
    <w:rsid w:val="00A35BB0"/>
    <w:rsid w:val="00A36294"/>
    <w:rsid w:val="00A41AB5"/>
    <w:rsid w:val="00A538AB"/>
    <w:rsid w:val="00A573AE"/>
    <w:rsid w:val="00A61353"/>
    <w:rsid w:val="00A63EAE"/>
    <w:rsid w:val="00A702E2"/>
    <w:rsid w:val="00A733B6"/>
    <w:rsid w:val="00A73DB2"/>
    <w:rsid w:val="00A74F10"/>
    <w:rsid w:val="00A7510F"/>
    <w:rsid w:val="00A754E9"/>
    <w:rsid w:val="00A81B58"/>
    <w:rsid w:val="00AA2351"/>
    <w:rsid w:val="00AA4C4E"/>
    <w:rsid w:val="00AA572B"/>
    <w:rsid w:val="00AA5FDF"/>
    <w:rsid w:val="00AA61B2"/>
    <w:rsid w:val="00AA7BE2"/>
    <w:rsid w:val="00AB29A4"/>
    <w:rsid w:val="00AB5D30"/>
    <w:rsid w:val="00AC0A96"/>
    <w:rsid w:val="00AC1ABB"/>
    <w:rsid w:val="00AD0D7B"/>
    <w:rsid w:val="00AD3672"/>
    <w:rsid w:val="00AD419B"/>
    <w:rsid w:val="00AD7090"/>
    <w:rsid w:val="00AE4E03"/>
    <w:rsid w:val="00AE7BF2"/>
    <w:rsid w:val="00AF217B"/>
    <w:rsid w:val="00AF73BE"/>
    <w:rsid w:val="00B13D85"/>
    <w:rsid w:val="00B16437"/>
    <w:rsid w:val="00B237E4"/>
    <w:rsid w:val="00B254A5"/>
    <w:rsid w:val="00B25D42"/>
    <w:rsid w:val="00B41948"/>
    <w:rsid w:val="00B41AE5"/>
    <w:rsid w:val="00B44948"/>
    <w:rsid w:val="00B575B2"/>
    <w:rsid w:val="00B61122"/>
    <w:rsid w:val="00B731CF"/>
    <w:rsid w:val="00B801D4"/>
    <w:rsid w:val="00B82D68"/>
    <w:rsid w:val="00B95790"/>
    <w:rsid w:val="00BA44AD"/>
    <w:rsid w:val="00BA5C10"/>
    <w:rsid w:val="00BA789E"/>
    <w:rsid w:val="00BB2EFD"/>
    <w:rsid w:val="00BC157E"/>
    <w:rsid w:val="00BC16B4"/>
    <w:rsid w:val="00BC246A"/>
    <w:rsid w:val="00BC7B7C"/>
    <w:rsid w:val="00BD0D58"/>
    <w:rsid w:val="00BD3A65"/>
    <w:rsid w:val="00BE5C37"/>
    <w:rsid w:val="00BF0BBE"/>
    <w:rsid w:val="00BF1627"/>
    <w:rsid w:val="00BF6357"/>
    <w:rsid w:val="00C06330"/>
    <w:rsid w:val="00C07CD9"/>
    <w:rsid w:val="00C23478"/>
    <w:rsid w:val="00C37DD6"/>
    <w:rsid w:val="00C53484"/>
    <w:rsid w:val="00C544EF"/>
    <w:rsid w:val="00C55530"/>
    <w:rsid w:val="00C57C53"/>
    <w:rsid w:val="00C60156"/>
    <w:rsid w:val="00C64BBB"/>
    <w:rsid w:val="00C66C43"/>
    <w:rsid w:val="00C708B7"/>
    <w:rsid w:val="00C715D0"/>
    <w:rsid w:val="00C77B73"/>
    <w:rsid w:val="00C84876"/>
    <w:rsid w:val="00C85218"/>
    <w:rsid w:val="00C86A6E"/>
    <w:rsid w:val="00C926D2"/>
    <w:rsid w:val="00C95B76"/>
    <w:rsid w:val="00CA1E7C"/>
    <w:rsid w:val="00CA5CCA"/>
    <w:rsid w:val="00CB37C3"/>
    <w:rsid w:val="00CB448A"/>
    <w:rsid w:val="00CB6D7B"/>
    <w:rsid w:val="00CC257B"/>
    <w:rsid w:val="00CC4503"/>
    <w:rsid w:val="00CD3C12"/>
    <w:rsid w:val="00CD64CC"/>
    <w:rsid w:val="00CE1171"/>
    <w:rsid w:val="00CF7305"/>
    <w:rsid w:val="00D066A4"/>
    <w:rsid w:val="00D071E3"/>
    <w:rsid w:val="00D24953"/>
    <w:rsid w:val="00D34A0A"/>
    <w:rsid w:val="00D34F76"/>
    <w:rsid w:val="00D36EBE"/>
    <w:rsid w:val="00D37F9E"/>
    <w:rsid w:val="00D42277"/>
    <w:rsid w:val="00D50290"/>
    <w:rsid w:val="00D52EF8"/>
    <w:rsid w:val="00D5516C"/>
    <w:rsid w:val="00D634BC"/>
    <w:rsid w:val="00D63524"/>
    <w:rsid w:val="00D642F5"/>
    <w:rsid w:val="00D7075B"/>
    <w:rsid w:val="00D80F7C"/>
    <w:rsid w:val="00D90795"/>
    <w:rsid w:val="00D91854"/>
    <w:rsid w:val="00D96BE2"/>
    <w:rsid w:val="00D97182"/>
    <w:rsid w:val="00DB049E"/>
    <w:rsid w:val="00DB7516"/>
    <w:rsid w:val="00DC1ECD"/>
    <w:rsid w:val="00DE72F5"/>
    <w:rsid w:val="00DE790A"/>
    <w:rsid w:val="00DF4925"/>
    <w:rsid w:val="00DF6256"/>
    <w:rsid w:val="00E04F7A"/>
    <w:rsid w:val="00E07661"/>
    <w:rsid w:val="00E12BB7"/>
    <w:rsid w:val="00E264F2"/>
    <w:rsid w:val="00E35F74"/>
    <w:rsid w:val="00E36B10"/>
    <w:rsid w:val="00E450C8"/>
    <w:rsid w:val="00E52A4B"/>
    <w:rsid w:val="00E60F8A"/>
    <w:rsid w:val="00E61029"/>
    <w:rsid w:val="00E62059"/>
    <w:rsid w:val="00E675F2"/>
    <w:rsid w:val="00E70853"/>
    <w:rsid w:val="00E70C81"/>
    <w:rsid w:val="00E728E5"/>
    <w:rsid w:val="00E72FA0"/>
    <w:rsid w:val="00E8060D"/>
    <w:rsid w:val="00E86DFB"/>
    <w:rsid w:val="00E97E9F"/>
    <w:rsid w:val="00EA0401"/>
    <w:rsid w:val="00EB0634"/>
    <w:rsid w:val="00EC22FA"/>
    <w:rsid w:val="00EC640E"/>
    <w:rsid w:val="00EC6A2A"/>
    <w:rsid w:val="00ED565A"/>
    <w:rsid w:val="00EE0345"/>
    <w:rsid w:val="00EE288A"/>
    <w:rsid w:val="00EE4E95"/>
    <w:rsid w:val="00EE50E1"/>
    <w:rsid w:val="00EF495F"/>
    <w:rsid w:val="00F024F5"/>
    <w:rsid w:val="00F02634"/>
    <w:rsid w:val="00F05EC3"/>
    <w:rsid w:val="00F11A81"/>
    <w:rsid w:val="00F11EBA"/>
    <w:rsid w:val="00F20CA0"/>
    <w:rsid w:val="00F232F3"/>
    <w:rsid w:val="00F26159"/>
    <w:rsid w:val="00F26183"/>
    <w:rsid w:val="00F2707D"/>
    <w:rsid w:val="00F32B8A"/>
    <w:rsid w:val="00F336C4"/>
    <w:rsid w:val="00F4085B"/>
    <w:rsid w:val="00F40994"/>
    <w:rsid w:val="00F43D0A"/>
    <w:rsid w:val="00F50F91"/>
    <w:rsid w:val="00F54EC8"/>
    <w:rsid w:val="00F600AB"/>
    <w:rsid w:val="00F77FC9"/>
    <w:rsid w:val="00F926A0"/>
    <w:rsid w:val="00FA4374"/>
    <w:rsid w:val="00FA5003"/>
    <w:rsid w:val="00FB19E1"/>
    <w:rsid w:val="00FB28DB"/>
    <w:rsid w:val="00FB406F"/>
    <w:rsid w:val="00FC566A"/>
    <w:rsid w:val="00FD28BB"/>
    <w:rsid w:val="00FD7093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B26AA"/>
  <w15:chartTrackingRefBased/>
  <w15:docId w15:val="{84829653-5C0F-496A-890B-86A9C28A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1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link w:val="Nagwek1Znak"/>
    <w:uiPriority w:val="9"/>
    <w:qFormat/>
    <w:rsid w:val="008B204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5" w:line="280" w:lineRule="exact"/>
      <w:ind w:left="257"/>
      <w:jc w:val="both"/>
      <w:outlineLvl w:val="0"/>
    </w:pPr>
    <w:rPr>
      <w:rFonts w:cs="Calibri"/>
      <w:color w:val="000000"/>
      <w:sz w:val="24"/>
      <w:szCs w:val="24"/>
      <w:u w:color="000000"/>
      <w:bdr w:val="nil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5D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24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247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84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8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48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8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48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4876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unhideWhenUsed/>
    <w:qFormat/>
    <w:rsid w:val="00AB29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rsid w:val="00AB29A4"/>
    <w:rPr>
      <w:lang w:eastAsia="en-US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³anie przypisu,Footnote Reference Superscript,Footnote Reference/,Times 10 Point"/>
    <w:semiHidden/>
    <w:unhideWhenUsed/>
    <w:rsid w:val="00AB29A4"/>
    <w:rPr>
      <w:vertAlign w:val="superscript"/>
    </w:rPr>
  </w:style>
  <w:style w:type="paragraph" w:customStyle="1" w:styleId="ZnakZnak1">
    <w:name w:val="Znak Znak1"/>
    <w:basedOn w:val="Normalny"/>
    <w:rsid w:val="002652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punktowanie">
    <w:name w:val="Wypunktowanie"/>
    <w:basedOn w:val="Tekstpodstawowy"/>
    <w:link w:val="WypunktowanieZnak"/>
    <w:uiPriority w:val="1"/>
    <w:qFormat/>
    <w:rsid w:val="0026528F"/>
    <w:pPr>
      <w:widowControl w:val="0"/>
      <w:numPr>
        <w:ilvl w:val="1"/>
        <w:numId w:val="15"/>
      </w:numPr>
      <w:autoSpaceDE w:val="0"/>
      <w:autoSpaceDN w:val="0"/>
      <w:spacing w:before="38" w:after="0"/>
      <w:jc w:val="both"/>
    </w:pPr>
    <w:rPr>
      <w:rFonts w:ascii="Times New Roman" w:eastAsia="Times New Roman" w:hAnsi="Times New Roman"/>
      <w:lang w:eastAsia="pl-PL" w:bidi="pl-PL"/>
    </w:rPr>
  </w:style>
  <w:style w:type="character" w:customStyle="1" w:styleId="WypunktowanieZnak">
    <w:name w:val="Wypunktowanie Znak"/>
    <w:link w:val="Wypunktowanie"/>
    <w:uiPriority w:val="1"/>
    <w:rsid w:val="0026528F"/>
    <w:rPr>
      <w:rFonts w:ascii="Times New Roman" w:eastAsia="Times New Roman" w:hAnsi="Times New Roman"/>
      <w:sz w:val="22"/>
      <w:szCs w:val="22"/>
      <w:lang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28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6528F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A386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E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6ED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E6ED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0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230C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B2049"/>
    <w:rPr>
      <w:rFonts w:cs="Calibri"/>
      <w:color w:val="000000"/>
      <w:sz w:val="24"/>
      <w:szCs w:val="24"/>
      <w:u w:color="000000"/>
      <w:bdr w:val="nil"/>
      <w:lang w:val="en-US"/>
    </w:rPr>
  </w:style>
  <w:style w:type="character" w:customStyle="1" w:styleId="Brak">
    <w:name w:val="Brak"/>
    <w:rsid w:val="008B2049"/>
  </w:style>
  <w:style w:type="numbering" w:customStyle="1" w:styleId="Zaimportowanystyl1">
    <w:name w:val="Zaimportowany styl 1"/>
    <w:rsid w:val="008B2049"/>
    <w:pPr>
      <w:numPr>
        <w:numId w:val="23"/>
      </w:numPr>
    </w:pPr>
  </w:style>
  <w:style w:type="character" w:customStyle="1" w:styleId="Nagwek2Znak">
    <w:name w:val="Nagłówek 2 Znak"/>
    <w:link w:val="Nagwek2"/>
    <w:uiPriority w:val="9"/>
    <w:rsid w:val="00275A5D"/>
    <w:rPr>
      <w:rFonts w:ascii="Cambria" w:eastAsia="Times New Roman" w:hAnsi="Cambria"/>
      <w:color w:val="365F91"/>
      <w:sz w:val="26"/>
      <w:szCs w:val="26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Table of contents numbered Znak,L1 Znak,Numerowanie Znak,List Paragraph Znak,BulletC Znak,Wyliczanie Znak"/>
    <w:link w:val="Akapitzlist"/>
    <w:uiPriority w:val="34"/>
    <w:qFormat/>
    <w:locked/>
    <w:rsid w:val="00392574"/>
    <w:rPr>
      <w:rFonts w:ascii="Times New Roman" w:eastAsia="Times New Roman" w:hAnsi="Times New Roman"/>
      <w:lang w:eastAsia="ar-SA"/>
    </w:rPr>
  </w:style>
  <w:style w:type="paragraph" w:styleId="Akapitzlist">
    <w:name w:val="List Paragraph"/>
    <w:aliases w:val="maz_wyliczenie,opis dzialania,K-P_odwolanie,A_wyliczenie,Akapit z listą 1,Akapit z listą5,Table of contents numbered,L1,Numerowanie,List Paragraph,BulletC,Wyliczanie,Obiekt,normalny tekst,Akapit z listą31,Bullets,List Paragraph1,lp1,lp11"/>
    <w:basedOn w:val="Normalny"/>
    <w:link w:val="AkapitzlistZnak"/>
    <w:uiPriority w:val="34"/>
    <w:qFormat/>
    <w:rsid w:val="003925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mailto:biuro@parp.gov.pl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572F-6B6B-4689-84BE-376E309D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Links>
    <vt:vector size="12" baseType="variant">
      <vt:variant>
        <vt:i4>1769569</vt:i4>
      </vt:variant>
      <vt:variant>
        <vt:i4>3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k Ilona</dc:creator>
  <cp:keywords/>
  <dc:description/>
  <cp:lastModifiedBy>Piasecka Dorota</cp:lastModifiedBy>
  <cp:revision>2</cp:revision>
  <cp:lastPrinted>2017-08-25T08:59:00Z</cp:lastPrinted>
  <dcterms:created xsi:type="dcterms:W3CDTF">2025-04-03T06:14:00Z</dcterms:created>
  <dcterms:modified xsi:type="dcterms:W3CDTF">2025-04-03T06:14:00Z</dcterms:modified>
</cp:coreProperties>
</file>